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BFD95" w14:textId="77777777" w:rsidR="00F73267" w:rsidRPr="007D2AB8" w:rsidRDefault="007D2AB8" w:rsidP="00DF7308">
      <w:pPr>
        <w:spacing w:after="100" w:afterAutospacing="1" w:line="360" w:lineRule="auto"/>
        <w:jc w:val="center"/>
        <w:rPr>
          <w:b/>
        </w:rPr>
      </w:pPr>
      <w:r w:rsidRPr="007D2AB8">
        <w:rPr>
          <w:rFonts w:hint="eastAsia"/>
          <w:b/>
        </w:rPr>
        <w:t>低性能函数</w:t>
      </w:r>
    </w:p>
    <w:p w14:paraId="3D3C4114" w14:textId="77777777" w:rsidR="00300553" w:rsidRDefault="005645C7" w:rsidP="00DF7308">
      <w:pPr>
        <w:spacing w:after="100" w:afterAutospacing="1" w:line="360" w:lineRule="auto"/>
      </w:pPr>
      <w:r w:rsidRPr="005645C7">
        <w:rPr>
          <w:rFonts w:hint="eastAsia"/>
        </w:rPr>
        <w:t>让我们首先从一个非常熟悉的问题开始，也就是函数执行过慢的问题，这是性能概念方面的初级基础计算机科学知识。有时候，当你写完代码之后，你发现它的运行速度，比你预想的要慢，这种情况经常会无缘无故地出现，你专注于采用某种方法编写代码，来解决特定的问题，但是很快你发现代码的运行时间过长，远远超过你的预期。</w:t>
      </w:r>
    </w:p>
    <w:p w14:paraId="4B997129" w14:textId="77777777" w:rsidR="00300553" w:rsidRDefault="005645C7" w:rsidP="00DF7308">
      <w:pPr>
        <w:spacing w:after="100" w:afterAutospacing="1" w:line="360" w:lineRule="auto"/>
      </w:pPr>
      <w:r w:rsidRPr="005645C7">
        <w:rPr>
          <w:rFonts w:hint="eastAsia"/>
        </w:rPr>
        <w:t>代码运行时间过长的问题，在很大程度上可以归咎于编程语言，当然还有相关硬件执行代码的方式。例如，在一些老旧硬件上，执行浮点比较算法分支语句所花的时间，几乎是整数或布尔数值的四倍。其原因在于芯片架构，负责浮点计算的</w:t>
      </w:r>
      <w:r w:rsidRPr="005645C7">
        <w:rPr>
          <w:rFonts w:hint="eastAsia"/>
        </w:rPr>
        <w:t>CPU</w:t>
      </w:r>
      <w:r w:rsidRPr="005645C7">
        <w:rPr>
          <w:rFonts w:hint="eastAsia"/>
        </w:rPr>
        <w:t>部分在分支逻辑阶段之后开始工作。这意味着任何浮点比较都需要等待，直到循环管道结束，从而拖延其他运算，直到分支逻辑最终执行完成，但是请不要感到害怕。现代硬件通常不需要处理这种细微问题，但是这也说明了一个很重要的观点，即，你编写代码的方式会影响性能，具体视硬件上执行的编程语言而有所不同。这个问题甚至可以追溯到芯片架构。我想要说的是，为了优化你的代码，你需要理解系统如何运行代码。</w:t>
      </w:r>
    </w:p>
    <w:p w14:paraId="58970404" w14:textId="77777777" w:rsidR="00C4339B" w:rsidRDefault="00C4339B" w:rsidP="00DF7308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2435D9E1" wp14:editId="7429B1A9">
            <wp:extent cx="5274310" cy="2049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A4A" w14:textId="503BAA34" w:rsidR="00300553" w:rsidRDefault="005645C7" w:rsidP="00DF7308">
      <w:pPr>
        <w:spacing w:after="100" w:afterAutospacing="1" w:line="360" w:lineRule="auto"/>
      </w:pPr>
      <w:r w:rsidRPr="00FA5AB8">
        <w:rPr>
          <w:rFonts w:hint="eastAsia"/>
          <w:b/>
          <w:bCs/>
        </w:rPr>
        <w:t>缓慢的函数执行通常是由于两方面的问题造成的，第一种是执行速度很慢的函数，这种函数很容易被发现。</w:t>
      </w:r>
      <w:r w:rsidRPr="005645C7">
        <w:rPr>
          <w:rFonts w:hint="eastAsia"/>
        </w:rPr>
        <w:t>你的某些函数所花费的时间，超过你的预期</w:t>
      </w:r>
      <w:r w:rsidRPr="005645C7">
        <w:rPr>
          <w:rFonts w:hint="eastAsia"/>
        </w:rPr>
        <w:t>2</w:t>
      </w:r>
      <w:r w:rsidRPr="005645C7">
        <w:rPr>
          <w:rFonts w:hint="eastAsia"/>
        </w:rPr>
        <w:t>倍、</w:t>
      </w:r>
      <w:r w:rsidRPr="005645C7">
        <w:rPr>
          <w:rFonts w:hint="eastAsia"/>
        </w:rPr>
        <w:t>10</w:t>
      </w:r>
      <w:r w:rsidRPr="005645C7">
        <w:rPr>
          <w:rFonts w:hint="eastAsia"/>
        </w:rPr>
        <w:t>倍，甚至</w:t>
      </w:r>
      <w:r w:rsidRPr="005645C7">
        <w:rPr>
          <w:rFonts w:hint="eastAsia"/>
        </w:rPr>
        <w:t>50</w:t>
      </w:r>
      <w:r w:rsidRPr="005645C7">
        <w:rPr>
          <w:rFonts w:hint="eastAsia"/>
        </w:rPr>
        <w:t>倍，这种问题容易解决。只要找到那些运行很慢的函数，查看代码找到问题所在，然后想办法解决就可以了。</w:t>
      </w:r>
      <w:r w:rsidRPr="00FA5AB8">
        <w:rPr>
          <w:rFonts w:hint="eastAsia"/>
          <w:b/>
          <w:bCs/>
        </w:rPr>
        <w:t>更难发现的是第二种类型</w:t>
      </w:r>
      <w:r w:rsidR="00FA5AB8" w:rsidRPr="00FA5AB8">
        <w:rPr>
          <w:rFonts w:hint="eastAsia"/>
          <w:b/>
          <w:bCs/>
        </w:rPr>
        <w:t>，想方设法</w:t>
      </w:r>
      <w:r w:rsidRPr="00FA5AB8">
        <w:rPr>
          <w:rFonts w:hint="eastAsia"/>
          <w:b/>
          <w:bCs/>
        </w:rPr>
        <w:t>也难以发现，尤其是当你有数以千计的函数时，每个函数所用的时间都额外增加一毫秒，从而导致整个程序执行速度变慢数百毫秒，这种类型的问题很难跟踪，而且更难以解决，因为通常你需要分析，每段执行代码才能发现这些小问题，这最终会影响你的产品发布，进而影响公司业绩。</w:t>
      </w:r>
      <w:bookmarkStart w:id="0" w:name="_GoBack"/>
      <w:bookmarkEnd w:id="0"/>
    </w:p>
    <w:p w14:paraId="3A8B1163" w14:textId="3998884D" w:rsidR="004351BA" w:rsidRDefault="005645C7" w:rsidP="00DF7308">
      <w:pPr>
        <w:spacing w:after="100" w:afterAutospacing="1" w:line="360" w:lineRule="auto"/>
        <w:rPr>
          <w:rFonts w:hint="eastAsia"/>
        </w:rPr>
      </w:pPr>
      <w:r w:rsidRPr="005645C7">
        <w:rPr>
          <w:rFonts w:hint="eastAsia"/>
        </w:rPr>
        <w:lastRenderedPageBreak/>
        <w:t>要解决这些细小的问题，主要的方法是剖析（</w:t>
      </w:r>
      <w:r w:rsidRPr="005645C7">
        <w:rPr>
          <w:rFonts w:hint="eastAsia"/>
        </w:rPr>
        <w:t>profiling</w:t>
      </w:r>
      <w:r w:rsidRPr="005645C7">
        <w:rPr>
          <w:rFonts w:hint="eastAsia"/>
        </w:rPr>
        <w:t>），通过时间线分析方法，找到执行速度缓慢的代码部分，或者时间明显长于其它代码的部分，然后进行一些细小变更。然后再次进行时间线分析，找到执行很慢的函数之后，你需要对这些函数的代码行进行时间线分析，以及调用这些函数的所有其他函数。这项工作确实相当繁琐，除非你是这个领域的专家，但是不要害怕，</w:t>
      </w:r>
      <w:r w:rsidRPr="005645C7">
        <w:rPr>
          <w:rFonts w:hint="eastAsia"/>
        </w:rPr>
        <w:t>Android SDK</w:t>
      </w:r>
      <w:r w:rsidRPr="005645C7">
        <w:rPr>
          <w:rFonts w:hint="eastAsia"/>
        </w:rPr>
        <w:t>有一些很不错的工具，帮助你找到这些有问题的代码部分，让你能够立即解决它们，让我们来了解它们。</w:t>
      </w:r>
    </w:p>
    <w:p w14:paraId="0426E041" w14:textId="77777777" w:rsidR="004351BA" w:rsidRPr="004351BA" w:rsidRDefault="004351BA" w:rsidP="00DF7308">
      <w:pPr>
        <w:spacing w:after="100" w:afterAutospacing="1" w:line="360" w:lineRule="auto"/>
        <w:jc w:val="center"/>
        <w:rPr>
          <w:b/>
        </w:rPr>
      </w:pPr>
      <w:r w:rsidRPr="004351BA">
        <w:rPr>
          <w:rFonts w:hint="eastAsia"/>
          <w:b/>
        </w:rPr>
        <w:t>Traceview</w:t>
      </w:r>
      <w:r w:rsidRPr="004351BA">
        <w:rPr>
          <w:rFonts w:hint="eastAsia"/>
          <w:b/>
        </w:rPr>
        <w:t>工具</w:t>
      </w:r>
    </w:p>
    <w:p w14:paraId="6275D68F" w14:textId="77777777" w:rsidR="008F4D2E" w:rsidRDefault="004351BA" w:rsidP="00DF7308">
      <w:pPr>
        <w:spacing w:after="100" w:afterAutospacing="1" w:line="360" w:lineRule="auto"/>
      </w:pPr>
      <w:r w:rsidRPr="004351BA">
        <w:rPr>
          <w:rFonts w:hint="eastAsia"/>
        </w:rPr>
        <w:t>我将演示如何跟踪你的应用程序中的一些计算相关的性能问题。在这个演示中，我们将使用工具来跟踪</w:t>
      </w:r>
      <w:r w:rsidRPr="004351BA">
        <w:rPr>
          <w:rFonts w:hint="eastAsia"/>
        </w:rPr>
        <w:t>Sunshine</w:t>
      </w:r>
      <w:r w:rsidRPr="004351BA">
        <w:rPr>
          <w:rFonts w:hint="eastAsia"/>
        </w:rPr>
        <w:t>应用程序，这个工具是</w:t>
      </w:r>
      <w:r w:rsidRPr="004351BA">
        <w:rPr>
          <w:rFonts w:hint="eastAsia"/>
        </w:rPr>
        <w:t>TraceView</w:t>
      </w:r>
      <w:r w:rsidRPr="004351BA">
        <w:rPr>
          <w:rFonts w:hint="eastAsia"/>
        </w:rPr>
        <w:t>。我们载入它，打开</w:t>
      </w:r>
      <w:r w:rsidRPr="004351BA">
        <w:rPr>
          <w:rFonts w:hint="eastAsia"/>
        </w:rPr>
        <w:t>DDMS</w:t>
      </w:r>
      <w:r w:rsidRPr="004351BA">
        <w:rPr>
          <w:rFonts w:hint="eastAsia"/>
        </w:rPr>
        <w:t>视图选择我们要分析的应用，请你注意一下，工具栏上的一些图标，尤其是这个图标。看上去像是三面箭头，上面有红色的圆点，如果按这些按钮，会出现一些提示，说将开始进行方法分析。这是</w:t>
      </w:r>
      <w:r w:rsidRPr="004351BA">
        <w:rPr>
          <w:rFonts w:hint="eastAsia"/>
        </w:rPr>
        <w:t>TraceView</w:t>
      </w:r>
      <w:r w:rsidRPr="004351BA">
        <w:rPr>
          <w:rFonts w:hint="eastAsia"/>
        </w:rPr>
        <w:t>的启动方法，我们点击它。将出现一个弹出窗口，提示有两种方法来分析你的应用程序。你可以记录每个方法的输入和输出，他们对资源的要求很高，或者，你也利用示例进行一些分析。其含义是，默认情况下分析程序，将会每</w:t>
      </w:r>
      <w:r w:rsidRPr="004351BA">
        <w:rPr>
          <w:rFonts w:hint="eastAsia"/>
        </w:rPr>
        <w:t>1000</w:t>
      </w:r>
      <w:r w:rsidRPr="004351BA">
        <w:rPr>
          <w:rFonts w:hint="eastAsia"/>
        </w:rPr>
        <w:t>毫秒侦测一次你的应用程序，以发现和记录实际上在运行的功能，现在，让我们来使用这些默认设置。我点击一下</w:t>
      </w:r>
      <w:r w:rsidRPr="004351BA">
        <w:rPr>
          <w:rFonts w:hint="eastAsia"/>
        </w:rPr>
        <w:t>OK</w:t>
      </w:r>
      <w:r w:rsidRPr="004351BA">
        <w:rPr>
          <w:rFonts w:hint="eastAsia"/>
        </w:rPr>
        <w:t>，既然分析程序已经在继续，我们就与你的应用程序进行交互，看能否记录一些动作。因此跳转到这里与</w:t>
      </w:r>
      <w:r w:rsidRPr="004351BA">
        <w:rPr>
          <w:rFonts w:hint="eastAsia"/>
        </w:rPr>
        <w:t>Sunshine</w:t>
      </w:r>
      <w:r w:rsidRPr="004351BA">
        <w:rPr>
          <w:rFonts w:hint="eastAsia"/>
        </w:rPr>
        <w:t>应用程序进行交互，好极了，山景地区的天气。不幸的是，周末的天气却不太好，将会下雨。我们看看海岸区域，我们在南加州的朋友还好吗？奇怪，他们已经进入冬季，这在圣地亚哥是很少见的。我们回到</w:t>
      </w:r>
      <w:r w:rsidRPr="004351BA">
        <w:rPr>
          <w:rFonts w:hint="eastAsia"/>
        </w:rPr>
        <w:t>Android Device Monitor</w:t>
      </w:r>
      <w:r w:rsidRPr="004351BA">
        <w:rPr>
          <w:rFonts w:hint="eastAsia"/>
        </w:rPr>
        <w:t>，我们想要停止分析。我们还是应该点击这个图标，启动时也是点击它。在最上方有一个黑色图标或者黑色方块，点击它可以停止分析。现在，可能需要一点时间来载入跟踪记录，将会显示在窗口上方，选项卡的这个位置。请记住，实际所用的时间可能更长一点，具体取决于实际记录的内容。</w:t>
      </w:r>
    </w:p>
    <w:p w14:paraId="5DB50796" w14:textId="77777777" w:rsidR="0087131B" w:rsidRDefault="0087131B" w:rsidP="00DF7308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97A9E3" wp14:editId="6D5D5B21">
            <wp:extent cx="5274310" cy="288956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0E4F4" w14:textId="77777777" w:rsidR="004351BA" w:rsidRDefault="004351BA" w:rsidP="00DF7308">
      <w:pPr>
        <w:spacing w:after="100" w:afterAutospacing="1" w:line="360" w:lineRule="auto"/>
      </w:pPr>
      <w:r w:rsidRPr="004351BA">
        <w:rPr>
          <w:rFonts w:hint="eastAsia"/>
        </w:rPr>
        <w:t>我们来看跟踪视图，跟踪视图有两个主要组成部分。上方窗格的名称是</w:t>
      </w:r>
      <w:r w:rsidR="003151AD">
        <w:rPr>
          <w:rFonts w:hint="eastAsia"/>
        </w:rPr>
        <w:t>timeline</w:t>
      </w:r>
      <w:r w:rsidRPr="004351BA">
        <w:rPr>
          <w:rFonts w:hint="eastAsia"/>
        </w:rPr>
        <w:t>面板，下方窗格内有很多的信息，称为</w:t>
      </w:r>
      <w:r w:rsidRPr="004351BA">
        <w:rPr>
          <w:rFonts w:hint="eastAsia"/>
        </w:rPr>
        <w:t>profile</w:t>
      </w:r>
      <w:r w:rsidRPr="004351BA">
        <w:rPr>
          <w:rFonts w:hint="eastAsia"/>
        </w:rPr>
        <w:t>面板。这个时间线能够很好的显示代码的执行情况，这里显示的每一行，实际上对应于一个线程。显示的每一个颜色，对应于一个正在运行的特定方法。例如，我们可以看到，主线程的所有活动，我们可以看到方法启动和停止时间点，更有用的是放大这里，找到特定的方法，了解他们是如何执行的。它们会以这种</w:t>
      </w:r>
      <w:r w:rsidRPr="004351BA">
        <w:rPr>
          <w:rFonts w:hint="eastAsia"/>
        </w:rPr>
        <w:t>U</w:t>
      </w:r>
      <w:r w:rsidRPr="004351BA">
        <w:rPr>
          <w:rFonts w:hint="eastAsia"/>
        </w:rPr>
        <w:t>型模式显示出来。这里的条形表示，方法的启动时间。右侧的条形表示，方法的停止时间。条形的宽度表示方法执行所用的时间。现在，我们选择一个特定的方法，我们跳转到跟踪视图窗口的底部，这里，我们看到一些分析数据显示出来。我们可以看到哪些方法调用了我们选定的方法。在这里，用他们的父级方法显示为蓝色，我们还可以看到一些信息，显示在这个方法内调用了哪些方法。也就是说，我们调用了一个发送输入事件方法。在选择之后，会显示一个本地条柱。对于我们选择的所有这些方法，都有大量的附加统计信息。例如，可以看到独占</w:t>
      </w:r>
      <w:r w:rsidRPr="004351BA">
        <w:rPr>
          <w:rFonts w:hint="eastAsia"/>
        </w:rPr>
        <w:t>CPU</w:t>
      </w:r>
      <w:r w:rsidRPr="004351BA">
        <w:rPr>
          <w:rFonts w:hint="eastAsia"/>
        </w:rPr>
        <w:t>时间，我们可以使用这些信息，找到具体方法的特定问题。非独占</w:t>
      </w:r>
      <w:r w:rsidRPr="004351BA">
        <w:rPr>
          <w:rFonts w:hint="eastAsia"/>
        </w:rPr>
        <w:t>CPU</w:t>
      </w:r>
      <w:r w:rsidRPr="004351BA">
        <w:rPr>
          <w:rFonts w:hint="eastAsia"/>
        </w:rPr>
        <w:t>时间是特定方法在其内部调用的所有方法所用的时间。这可以帮你在信息树内找到，选定方法的特定问题。另一个十分有用的信息是，方法被调用了多少次，或者递归调用本身多少次。如果我们滚动到右侧，我们可以找到这些信息，这里有一个列名为“</w:t>
      </w:r>
      <w:r w:rsidRPr="004351BA">
        <w:rPr>
          <w:rFonts w:hint="eastAsia"/>
        </w:rPr>
        <w:t>calls and recursion</w:t>
      </w:r>
      <w:r w:rsidRPr="004351BA">
        <w:rPr>
          <w:rFonts w:hint="eastAsia"/>
        </w:rPr>
        <w:t>”，此列显示方法被调用多少次，或者它被递归调用多少次。在这个分析面板中，有大量的附加信息。另外，不要忘记这个搜索框，它可以帮助查找你所关心的功能。</w:t>
      </w:r>
    </w:p>
    <w:p w14:paraId="288C27DA" w14:textId="77777777" w:rsidR="009D0203" w:rsidRDefault="009D0203" w:rsidP="00DF7308">
      <w:pPr>
        <w:pStyle w:val="a5"/>
        <w:numPr>
          <w:ilvl w:val="0"/>
          <w:numId w:val="1"/>
        </w:numPr>
        <w:spacing w:after="100" w:afterAutospacing="1" w:line="360" w:lineRule="auto"/>
        <w:ind w:firstLineChars="0" w:firstLine="0"/>
        <w:jc w:val="left"/>
      </w:pPr>
      <w:r>
        <w:rPr>
          <w:rFonts w:hint="eastAsia"/>
        </w:rPr>
        <w:t>每个方法前面都有一个数字，按照</w:t>
      </w:r>
      <w:r>
        <w:rPr>
          <w:rFonts w:hint="eastAsia"/>
        </w:rPr>
        <w:t>Incl CPU Time</w:t>
      </w:r>
      <w:r>
        <w:rPr>
          <w:rFonts w:hint="eastAsia"/>
        </w:rPr>
        <w:t>时间的排序序号</w:t>
      </w:r>
    </w:p>
    <w:p w14:paraId="23E1AD6A" w14:textId="77777777" w:rsidR="009D0203" w:rsidRDefault="009D0203" w:rsidP="00DF7308">
      <w:pPr>
        <w:spacing w:after="100" w:afterAutospacing="1" w:line="360" w:lineRule="auto"/>
        <w:jc w:val="left"/>
      </w:pPr>
    </w:p>
    <w:p w14:paraId="23C67F78" w14:textId="77777777" w:rsidR="009D0203" w:rsidRDefault="009D0203" w:rsidP="00DF7308">
      <w:pPr>
        <w:pStyle w:val="a5"/>
        <w:numPr>
          <w:ilvl w:val="0"/>
          <w:numId w:val="1"/>
        </w:numPr>
        <w:spacing w:after="100" w:afterAutospacing="1" w:line="360" w:lineRule="auto"/>
        <w:ind w:firstLineChars="0" w:firstLine="0"/>
        <w:jc w:val="left"/>
      </w:pPr>
      <w:r>
        <w:rPr>
          <w:rFonts w:hint="eastAsia"/>
        </w:rPr>
        <w:t>展开一个方法后可以看到有两部分</w:t>
      </w:r>
    </w:p>
    <w:p w14:paraId="1114EEC5" w14:textId="77777777" w:rsidR="009D0203" w:rsidRDefault="009D0203" w:rsidP="00DF7308">
      <w:pPr>
        <w:spacing w:after="100" w:afterAutospacing="1" w:line="360" w:lineRule="auto"/>
        <w:jc w:val="left"/>
      </w:pPr>
      <w:r>
        <w:rPr>
          <w:rFonts w:hint="eastAsia"/>
        </w:rPr>
        <w:t>Parent</w:t>
      </w:r>
      <w:r>
        <w:rPr>
          <w:rFonts w:hint="eastAsia"/>
        </w:rPr>
        <w:t>表示调用这个方法的方法，可以叫做父方法</w:t>
      </w:r>
    </w:p>
    <w:p w14:paraId="6B18BCAD" w14:textId="77777777" w:rsidR="009D0203" w:rsidRDefault="009D0203" w:rsidP="00DF7308">
      <w:pPr>
        <w:spacing w:after="100" w:afterAutospacing="1" w:line="360" w:lineRule="auto"/>
        <w:jc w:val="left"/>
      </w:pPr>
      <w:r>
        <w:rPr>
          <w:rFonts w:hint="eastAsia"/>
        </w:rPr>
        <w:t>Children</w:t>
      </w:r>
      <w:r>
        <w:rPr>
          <w:rFonts w:hint="eastAsia"/>
        </w:rPr>
        <w:t>表示这个方法中调用的其他方法，可以叫做子方法</w:t>
      </w:r>
    </w:p>
    <w:p w14:paraId="2F0B3322" w14:textId="77777777" w:rsidR="0057060A" w:rsidRDefault="002905BA" w:rsidP="00DF7308">
      <w:pPr>
        <w:pStyle w:val="a5"/>
        <w:numPr>
          <w:ilvl w:val="0"/>
          <w:numId w:val="2"/>
        </w:numPr>
        <w:spacing w:after="100" w:afterAutospacing="1" w:line="360" w:lineRule="auto"/>
        <w:ind w:firstLineChars="0" w:firstLine="0"/>
        <w:jc w:val="left"/>
      </w:pPr>
      <w:r>
        <w:rPr>
          <w:rFonts w:hint="eastAsia"/>
        </w:rPr>
        <w:t>Profile</w:t>
      </w:r>
      <w:r>
        <w:rPr>
          <w:rFonts w:hint="eastAsia"/>
        </w:rPr>
        <w:t>面板中各列作用说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6996"/>
      </w:tblGrid>
      <w:tr w:rsidR="002905BA" w14:paraId="2321C0D6" w14:textId="77777777" w:rsidTr="007C602B">
        <w:trPr>
          <w:jc w:val="center"/>
        </w:trPr>
        <w:tc>
          <w:tcPr>
            <w:tcW w:w="1526" w:type="dxa"/>
          </w:tcPr>
          <w:p w14:paraId="5BB5639C" w14:textId="77777777" w:rsidR="002905BA" w:rsidRDefault="002905BA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列名</w:t>
            </w:r>
          </w:p>
        </w:tc>
        <w:tc>
          <w:tcPr>
            <w:tcW w:w="6996" w:type="dxa"/>
          </w:tcPr>
          <w:p w14:paraId="58BB43B8" w14:textId="77777777" w:rsidR="002905BA" w:rsidRDefault="002905BA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</w:tr>
      <w:tr w:rsidR="002905BA" w14:paraId="669FDE50" w14:textId="77777777" w:rsidTr="007C602B">
        <w:trPr>
          <w:jc w:val="center"/>
        </w:trPr>
        <w:tc>
          <w:tcPr>
            <w:tcW w:w="1526" w:type="dxa"/>
          </w:tcPr>
          <w:p w14:paraId="60EFA729" w14:textId="77777777" w:rsidR="002905BA" w:rsidRDefault="002905BA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6996" w:type="dxa"/>
          </w:tcPr>
          <w:p w14:paraId="64ECAC6E" w14:textId="77777777" w:rsidR="002905BA" w:rsidRDefault="002905BA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该进程</w:t>
            </w:r>
            <w:r w:rsidRPr="002905BA">
              <w:rPr>
                <w:rFonts w:hint="eastAsia"/>
              </w:rPr>
              <w:t>运行过程中所调用的函数名</w:t>
            </w:r>
          </w:p>
        </w:tc>
      </w:tr>
      <w:tr w:rsidR="002905BA" w14:paraId="61F3CE77" w14:textId="77777777" w:rsidTr="007C602B">
        <w:trPr>
          <w:jc w:val="center"/>
        </w:trPr>
        <w:tc>
          <w:tcPr>
            <w:tcW w:w="1526" w:type="dxa"/>
          </w:tcPr>
          <w:p w14:paraId="1E20818D" w14:textId="77777777" w:rsidR="002905BA" w:rsidRDefault="007C602B" w:rsidP="00DF7308">
            <w:pPr>
              <w:spacing w:after="100" w:afterAutospacing="1" w:line="360" w:lineRule="auto"/>
              <w:jc w:val="left"/>
            </w:pPr>
            <w:r w:rsidRPr="007C602B">
              <w:t>Incl Cpu Time</w:t>
            </w:r>
          </w:p>
        </w:tc>
        <w:tc>
          <w:tcPr>
            <w:tcW w:w="6996" w:type="dxa"/>
          </w:tcPr>
          <w:p w14:paraId="6016B392" w14:textId="77777777" w:rsidR="002905BA" w:rsidRDefault="007C602B" w:rsidP="00DF7308">
            <w:pPr>
              <w:spacing w:after="100" w:afterAutospacing="1" w:line="360" w:lineRule="auto"/>
              <w:jc w:val="left"/>
            </w:pPr>
            <w:r w:rsidRPr="007C602B">
              <w:rPr>
                <w:rFonts w:hint="eastAsia"/>
              </w:rPr>
              <w:t>函数占用的</w:t>
            </w:r>
            <w:r w:rsidRPr="007C602B">
              <w:rPr>
                <w:rFonts w:hint="eastAsia"/>
              </w:rPr>
              <w:t>CPU</w:t>
            </w:r>
            <w:r w:rsidRPr="007C602B">
              <w:rPr>
                <w:rFonts w:hint="eastAsia"/>
              </w:rPr>
              <w:t>时间，包含内部调用其它函数的</w:t>
            </w:r>
            <w:r w:rsidRPr="007C602B">
              <w:rPr>
                <w:rFonts w:hint="eastAsia"/>
              </w:rPr>
              <w:t>CPU</w:t>
            </w:r>
            <w:r w:rsidRPr="007C602B">
              <w:rPr>
                <w:rFonts w:hint="eastAsia"/>
              </w:rPr>
              <w:t>时间</w:t>
            </w:r>
          </w:p>
        </w:tc>
      </w:tr>
      <w:tr w:rsidR="002905BA" w14:paraId="31EF6F10" w14:textId="77777777" w:rsidTr="007C602B">
        <w:trPr>
          <w:jc w:val="center"/>
        </w:trPr>
        <w:tc>
          <w:tcPr>
            <w:tcW w:w="1526" w:type="dxa"/>
          </w:tcPr>
          <w:p w14:paraId="614490AF" w14:textId="77777777" w:rsidR="002905BA" w:rsidRDefault="007C602B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Excl Cpu Time</w:t>
            </w:r>
          </w:p>
        </w:tc>
        <w:tc>
          <w:tcPr>
            <w:tcW w:w="6996" w:type="dxa"/>
          </w:tcPr>
          <w:p w14:paraId="1E6F612B" w14:textId="77777777" w:rsidR="002905BA" w:rsidRDefault="007C602B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函数占用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，但不包含内部调用其它函数所占用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</w:t>
            </w:r>
          </w:p>
        </w:tc>
      </w:tr>
      <w:tr w:rsidR="002905BA" w14:paraId="15AAE12C" w14:textId="77777777" w:rsidTr="007C602B">
        <w:trPr>
          <w:jc w:val="center"/>
        </w:trPr>
        <w:tc>
          <w:tcPr>
            <w:tcW w:w="1526" w:type="dxa"/>
          </w:tcPr>
          <w:p w14:paraId="49847461" w14:textId="77777777" w:rsidR="002905BA" w:rsidRDefault="000B5463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Incl Real Time</w:t>
            </w:r>
          </w:p>
        </w:tc>
        <w:tc>
          <w:tcPr>
            <w:tcW w:w="6996" w:type="dxa"/>
          </w:tcPr>
          <w:p w14:paraId="79719696" w14:textId="77777777" w:rsidR="002905BA" w:rsidRDefault="000B5463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函数运行的真实时间（以毫秒为单位），内含调用其它函数所占用的真实时间</w:t>
            </w:r>
          </w:p>
        </w:tc>
      </w:tr>
      <w:tr w:rsidR="002905BA" w14:paraId="0A31314D" w14:textId="77777777" w:rsidTr="007C602B">
        <w:trPr>
          <w:jc w:val="center"/>
        </w:trPr>
        <w:tc>
          <w:tcPr>
            <w:tcW w:w="1526" w:type="dxa"/>
          </w:tcPr>
          <w:p w14:paraId="578CFF05" w14:textId="77777777" w:rsidR="002905BA" w:rsidRDefault="006D79FC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Excl Real Time</w:t>
            </w:r>
          </w:p>
        </w:tc>
        <w:tc>
          <w:tcPr>
            <w:tcW w:w="6996" w:type="dxa"/>
          </w:tcPr>
          <w:p w14:paraId="572038D5" w14:textId="77777777" w:rsidR="002905BA" w:rsidRDefault="006D79FC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函数运行的真实时间（以毫秒为单位），不</w:t>
            </w:r>
            <w:r w:rsidR="006F2200">
              <w:rPr>
                <w:rFonts w:hint="eastAsia"/>
              </w:rPr>
              <w:t>包</w:t>
            </w:r>
            <w:r>
              <w:rPr>
                <w:rFonts w:hint="eastAsia"/>
              </w:rPr>
              <w:t>含调用其它函数所占用的真实时间</w:t>
            </w:r>
          </w:p>
        </w:tc>
      </w:tr>
      <w:tr w:rsidR="002905BA" w14:paraId="1102840A" w14:textId="77777777" w:rsidTr="007C602B">
        <w:trPr>
          <w:jc w:val="center"/>
        </w:trPr>
        <w:tc>
          <w:tcPr>
            <w:tcW w:w="1526" w:type="dxa"/>
          </w:tcPr>
          <w:p w14:paraId="1C3D1C5C" w14:textId="77777777" w:rsidR="002905BA" w:rsidRDefault="001B010D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Calls+Recur Calls/Total</w:t>
            </w:r>
          </w:p>
        </w:tc>
        <w:tc>
          <w:tcPr>
            <w:tcW w:w="6996" w:type="dxa"/>
          </w:tcPr>
          <w:p w14:paraId="6F75B08A" w14:textId="77777777" w:rsidR="002905BA" w:rsidRDefault="00E31C7E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函数被调用次数以及递归调用占总调用次数的百分比</w:t>
            </w:r>
          </w:p>
        </w:tc>
      </w:tr>
      <w:tr w:rsidR="00FB7717" w14:paraId="3A2D8C1C" w14:textId="77777777" w:rsidTr="007C602B">
        <w:trPr>
          <w:jc w:val="center"/>
        </w:trPr>
        <w:tc>
          <w:tcPr>
            <w:tcW w:w="1526" w:type="dxa"/>
          </w:tcPr>
          <w:p w14:paraId="2890284F" w14:textId="77777777" w:rsidR="00FB7717" w:rsidRDefault="003506A4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Cpu Time/Call</w:t>
            </w:r>
          </w:p>
        </w:tc>
        <w:tc>
          <w:tcPr>
            <w:tcW w:w="6996" w:type="dxa"/>
          </w:tcPr>
          <w:p w14:paraId="3D672CC6" w14:textId="77777777" w:rsidR="00FB7717" w:rsidRDefault="003506A4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函数调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与调用次数的比（该函数平均执行时间）</w:t>
            </w:r>
          </w:p>
        </w:tc>
      </w:tr>
      <w:tr w:rsidR="00FB7717" w14:paraId="7EF4E86D" w14:textId="77777777" w:rsidTr="007C602B">
        <w:trPr>
          <w:jc w:val="center"/>
        </w:trPr>
        <w:tc>
          <w:tcPr>
            <w:tcW w:w="1526" w:type="dxa"/>
          </w:tcPr>
          <w:p w14:paraId="0064E265" w14:textId="77777777" w:rsidR="00FB7717" w:rsidRDefault="00076B28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Real Time/Call</w:t>
            </w:r>
          </w:p>
        </w:tc>
        <w:tc>
          <w:tcPr>
            <w:tcW w:w="6996" w:type="dxa"/>
          </w:tcPr>
          <w:p w14:paraId="394DF676" w14:textId="77777777" w:rsidR="00FB7717" w:rsidRDefault="00076B28" w:rsidP="00DF7308">
            <w:pPr>
              <w:spacing w:after="100" w:afterAutospacing="1" w:line="360" w:lineRule="auto"/>
              <w:jc w:val="left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CPU Time/Call</w:t>
            </w:r>
            <w:r>
              <w:rPr>
                <w:rFonts w:hint="eastAsia"/>
              </w:rPr>
              <w:t>类似，只不过统计单位换成了真实时间</w:t>
            </w:r>
          </w:p>
        </w:tc>
      </w:tr>
    </w:tbl>
    <w:p w14:paraId="1485AAD7" w14:textId="77777777" w:rsidR="007A002C" w:rsidRDefault="007A002C" w:rsidP="00DF7308">
      <w:pPr>
        <w:spacing w:after="100" w:afterAutospacing="1" w:line="360" w:lineRule="auto"/>
        <w:jc w:val="left"/>
      </w:pPr>
      <w:r>
        <w:rPr>
          <w:rFonts w:hint="eastAsia"/>
        </w:rPr>
        <w:t>备注：</w:t>
      </w:r>
      <w:r w:rsidRPr="00744402">
        <w:rPr>
          <w:rFonts w:hint="eastAsia"/>
        </w:rPr>
        <w:t>CPU time</w:t>
      </w:r>
      <w:r w:rsidRPr="00744402">
        <w:rPr>
          <w:rFonts w:hint="eastAsia"/>
        </w:rPr>
        <w:t>就是</w:t>
      </w:r>
      <w:r w:rsidRPr="00744402">
        <w:rPr>
          <w:rFonts w:hint="eastAsia"/>
        </w:rPr>
        <w:t>CPU</w:t>
      </w:r>
      <w:r w:rsidRPr="00744402">
        <w:rPr>
          <w:rFonts w:hint="eastAsia"/>
        </w:rPr>
        <w:t>实际花了多少时间在运行</w:t>
      </w:r>
      <w:r>
        <w:rPr>
          <w:rFonts w:hint="eastAsia"/>
        </w:rPr>
        <w:t>函数</w:t>
      </w:r>
      <w:r w:rsidRPr="00744402">
        <w:rPr>
          <w:rFonts w:hint="eastAsia"/>
        </w:rPr>
        <w:t>，</w:t>
      </w:r>
      <w:r w:rsidRPr="00744402">
        <w:rPr>
          <w:rFonts w:hint="eastAsia"/>
        </w:rPr>
        <w:t>CPU</w:t>
      </w:r>
      <w:r w:rsidRPr="00744402">
        <w:rPr>
          <w:rFonts w:hint="eastAsia"/>
        </w:rPr>
        <w:t>在多进程环境下不会把所有时间用在一个进程上的</w:t>
      </w:r>
    </w:p>
    <w:p w14:paraId="66F7BCB7" w14:textId="77777777" w:rsidR="005645C7" w:rsidRDefault="007A002C" w:rsidP="00DF7308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317DEFF5" wp14:editId="476B644B">
            <wp:extent cx="4550962" cy="1211149"/>
            <wp:effectExtent l="19050" t="0" r="1988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96" cy="12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FA4AD" w14:textId="77777777" w:rsidR="0046215E" w:rsidRPr="0046215E" w:rsidRDefault="0046215E" w:rsidP="00DF7308">
      <w:pPr>
        <w:spacing w:after="100" w:afterAutospacing="1" w:line="360" w:lineRule="auto"/>
        <w:jc w:val="center"/>
        <w:rPr>
          <w:b/>
        </w:rPr>
      </w:pPr>
      <w:r w:rsidRPr="0046215E">
        <w:rPr>
          <w:rFonts w:hint="eastAsia"/>
          <w:b/>
        </w:rPr>
        <w:t>批处理与缓存技术</w:t>
      </w:r>
    </w:p>
    <w:p w14:paraId="782D65C6" w14:textId="77777777" w:rsidR="0046215E" w:rsidRDefault="0046215E" w:rsidP="00DF7308">
      <w:pPr>
        <w:spacing w:after="100" w:afterAutospacing="1" w:line="360" w:lineRule="auto"/>
      </w:pPr>
      <w:r>
        <w:rPr>
          <w:rFonts w:hint="eastAsia"/>
        </w:rPr>
        <w:lastRenderedPageBreak/>
        <w:t>我想向你们介绍我最喜欢的两个性能技术，批处理（</w:t>
      </w:r>
      <w:r>
        <w:rPr>
          <w:rFonts w:hint="eastAsia"/>
        </w:rPr>
        <w:t>batching</w:t>
      </w:r>
      <w:r>
        <w:rPr>
          <w:rFonts w:hint="eastAsia"/>
        </w:rPr>
        <w:t>）和缓存（</w:t>
      </w:r>
      <w:r>
        <w:rPr>
          <w:rFonts w:hint="eastAsia"/>
        </w:rPr>
        <w:t>caching</w:t>
      </w:r>
      <w:r>
        <w:rPr>
          <w:rFonts w:hint="eastAsia"/>
        </w:rPr>
        <w:t>）。前面我们已经说过一些函数和运算，需要非常大的资源开销，这也会影响计算性能。例如，在执行之前把数据载入特定的内存区域，或者，在搜索之前对数值集进行排序，在执行多次之后，而且次数确实是个很大的数字，资源开销将会严重影响应用程序的性能。批处理是可以帮助解决这种性能问题，它消除每个运算的独立执行开销，好像是所有人都开一辆车，而不是每个都开一辆，从而节省汽油。这种情况最常见于在执行运算之前，你需要准备数据。例如，在查找集合中的值时，最有效的方法是进行排序，然后进行二分法搜索等等。有一点必须弄清楚，这并不是最有效的方法。这只是举一个例子而已，最简单的方法是写一个函数，提供一个集合和一个值，对集合进行排序，然后查看值是否存在于集合之中。对于某些性能要求来说，这样做是可以的。但是，如果有</w:t>
      </w:r>
      <w:r>
        <w:rPr>
          <w:rFonts w:hint="eastAsia"/>
        </w:rPr>
        <w:t>10000</w:t>
      </w:r>
      <w:r>
        <w:rPr>
          <w:rFonts w:hint="eastAsia"/>
        </w:rPr>
        <w:t>个值，而且总共需要数百万租数据，排序所花费的时间，将会增加很多倍，答案很明确。对这组数据一次性完成排序，然后查找所有</w:t>
      </w:r>
      <w:r>
        <w:rPr>
          <w:rFonts w:hint="eastAsia"/>
        </w:rPr>
        <w:t>10000</w:t>
      </w:r>
      <w:r>
        <w:rPr>
          <w:rFonts w:hint="eastAsia"/>
        </w:rPr>
        <w:t>个值，并不是明智的方法。这时就需要用到批处理，我们找到重复的运算，找到之后，进行批处理。</w:t>
      </w:r>
    </w:p>
    <w:p w14:paraId="00A65079" w14:textId="77777777" w:rsidR="0056505E" w:rsidRDefault="0046215E" w:rsidP="00DF7308">
      <w:pPr>
        <w:spacing w:after="100" w:afterAutospacing="1" w:line="360" w:lineRule="auto"/>
      </w:pPr>
      <w:r>
        <w:rPr>
          <w:rFonts w:hint="eastAsia"/>
        </w:rPr>
        <w:t>缓存是与批处理相似的概念，这也是目前为止，你能理解的最重要的性能技术。这项技术全面地推动现代计算机科学的发展，以计算机为例，内存的作用是用来存储信息，让</w:t>
      </w:r>
      <w:r>
        <w:rPr>
          <w:rFonts w:hint="eastAsia"/>
        </w:rPr>
        <w:t>CPU</w:t>
      </w:r>
      <w:r>
        <w:rPr>
          <w:rFonts w:hint="eastAsia"/>
        </w:rPr>
        <w:t>能够更快的访问数据，其速度远快于访问硬盘数据。</w:t>
      </w:r>
    </w:p>
    <w:p w14:paraId="0769E908" w14:textId="77777777" w:rsidR="0056505E" w:rsidRDefault="0056505E" w:rsidP="00DF7308">
      <w:pPr>
        <w:spacing w:after="100" w:afterAutospacing="1" w:line="360" w:lineRule="auto"/>
        <w:jc w:val="center"/>
      </w:pPr>
      <w:r w:rsidRPr="0056505E">
        <w:rPr>
          <w:noProof/>
        </w:rPr>
        <w:drawing>
          <wp:inline distT="0" distB="0" distL="0" distR="0" wp14:anchorId="7DF3665C" wp14:editId="7DAAE4CF">
            <wp:extent cx="3652465" cy="2668599"/>
            <wp:effectExtent l="19050" t="0" r="51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51" cy="266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D9ECB" w14:textId="77777777" w:rsidR="0046215E" w:rsidRDefault="0046215E" w:rsidP="00DF7308">
      <w:pPr>
        <w:spacing w:after="100" w:afterAutospacing="1" w:line="360" w:lineRule="auto"/>
      </w:pPr>
      <w:r>
        <w:rPr>
          <w:rFonts w:hint="eastAsia"/>
        </w:rPr>
        <w:t>或者以网络为例，世界各地存在大型服务器仓库，它们被称为数据中心，它们的作用是存储火缓冲被频繁访问的内容。这样，你的计算机就不必每次都访问远在</w:t>
      </w:r>
      <w:r>
        <w:rPr>
          <w:rFonts w:hint="eastAsia"/>
        </w:rPr>
        <w:t>12000</w:t>
      </w:r>
      <w:r>
        <w:rPr>
          <w:rFonts w:hint="eastAsia"/>
        </w:rPr>
        <w:t>英里之外的服务</w:t>
      </w:r>
      <w:r>
        <w:rPr>
          <w:rFonts w:hint="eastAsia"/>
        </w:rPr>
        <w:lastRenderedPageBreak/>
        <w:t>器。你在埃及的朋友可能在这个服务器上发布了一张图片，当然，如果你在埃及，这样的缓冲服务器可能就没有什么意义，但是你已经明白其中的道理。以代码为例，最常见的缓存优化通常涉及多次计算，但是如果始终相同的数据，例如，在循环计算中，你计算一个</w:t>
      </w:r>
      <w:r>
        <w:rPr>
          <w:rFonts w:hint="eastAsia"/>
        </w:rPr>
        <w:t>4x4</w:t>
      </w:r>
      <w:r>
        <w:rPr>
          <w:rFonts w:hint="eastAsia"/>
        </w:rPr>
        <w:t>数列的导数，结算始终是相同的，每次重新计算循环迭代，实际是在浪费计算机资源。相反，在循环流程的外部存储导数的结果，并让你的内部循环语句引用缓存结果，可以极大地提升效率。我之所以喜爱缓存和批处理，是因为他们能够改善所有你能够想到的性能问题，包括我们在本课程中提到的问题，这是两个非常有效的技术。如果你想成为一名性能专家，你最好能够熟练掌握这两项强大的技术。</w:t>
      </w:r>
    </w:p>
    <w:p w14:paraId="73D92735" w14:textId="2BB1C359" w:rsidR="00C32784" w:rsidRDefault="00A92564" w:rsidP="00DF7308">
      <w:pPr>
        <w:spacing w:after="100" w:afterAutospacing="1"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18D01D" wp14:editId="72F4A633">
            <wp:extent cx="5274310" cy="200956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21376" w14:textId="77777777" w:rsidR="008B23B6" w:rsidRPr="008B23B6" w:rsidRDefault="008B23B6" w:rsidP="00DF7308">
      <w:pPr>
        <w:spacing w:after="100" w:afterAutospacing="1" w:line="360" w:lineRule="auto"/>
        <w:jc w:val="center"/>
        <w:rPr>
          <w:b/>
        </w:rPr>
      </w:pPr>
      <w:r w:rsidRPr="008B23B6">
        <w:rPr>
          <w:rFonts w:hint="eastAsia"/>
          <w:b/>
        </w:rPr>
        <w:t>使用批处理与缓存解决问题</w:t>
      </w:r>
    </w:p>
    <w:p w14:paraId="6C7195C4" w14:textId="77777777" w:rsidR="00C32784" w:rsidRDefault="00C32784" w:rsidP="00DF7308">
      <w:pPr>
        <w:spacing w:after="100" w:afterAutospacing="1" w:line="360" w:lineRule="auto"/>
        <w:jc w:val="left"/>
      </w:pPr>
      <w:r>
        <w:rPr>
          <w:rFonts w:hint="eastAsia"/>
        </w:rPr>
        <w:t>目标</w:t>
      </w:r>
      <w:r w:rsidR="008B23B6">
        <w:rPr>
          <w:rFonts w:hint="eastAsia"/>
        </w:rPr>
        <w:t>：</w:t>
      </w:r>
      <w:r>
        <w:rPr>
          <w:rFonts w:hint="eastAsia"/>
        </w:rPr>
        <w:t>在这个例子中，您将使用</w:t>
      </w:r>
      <w:r>
        <w:rPr>
          <w:rFonts w:hint="eastAsia"/>
        </w:rPr>
        <w:t>Traceview</w:t>
      </w:r>
      <w:r w:rsidR="00FF209A">
        <w:rPr>
          <w:rFonts w:hint="eastAsia"/>
        </w:rPr>
        <w:t>工具来查找并确定哪些是</w:t>
      </w:r>
      <w:r w:rsidR="004D1756">
        <w:rPr>
          <w:rFonts w:hint="eastAsia"/>
        </w:rPr>
        <w:t>阻碍应用程序性能问题的代码。然后，您将应用批处理或</w:t>
      </w:r>
      <w:r>
        <w:rPr>
          <w:rFonts w:hint="eastAsia"/>
        </w:rPr>
        <w:t>缓存来优化</w:t>
      </w:r>
      <w:r w:rsidR="00507C6E">
        <w:rPr>
          <w:rFonts w:hint="eastAsia"/>
        </w:rPr>
        <w:t>性能</w:t>
      </w:r>
      <w:r>
        <w:rPr>
          <w:rFonts w:hint="eastAsia"/>
        </w:rPr>
        <w:t>不佳的代码。</w:t>
      </w:r>
    </w:p>
    <w:p w14:paraId="5C8B82CD" w14:textId="77777777" w:rsidR="009D5B78" w:rsidRDefault="004A05E9" w:rsidP="00DF7308">
      <w:pPr>
        <w:spacing w:after="100" w:afterAutospacing="1" w:line="36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D5B78">
        <w:rPr>
          <w:rFonts w:hint="eastAsia"/>
        </w:rPr>
        <w:t>观察：</w:t>
      </w:r>
      <w:r w:rsidR="00921482">
        <w:rPr>
          <w:rFonts w:hint="eastAsia"/>
        </w:rPr>
        <w:t>首先，让我们看看我们</w:t>
      </w:r>
      <w:r w:rsidR="009D5B78">
        <w:rPr>
          <w:rFonts w:hint="eastAsia"/>
        </w:rPr>
        <w:t>能够用怎样一个给定的应用功能</w:t>
      </w:r>
      <w:r w:rsidR="00921482">
        <w:rPr>
          <w:rFonts w:hint="eastAsia"/>
        </w:rPr>
        <w:t>来</w:t>
      </w:r>
      <w:r w:rsidR="009D5B78">
        <w:rPr>
          <w:rFonts w:hint="eastAsia"/>
        </w:rPr>
        <w:t>观察一个问题。在设备上启动</w:t>
      </w:r>
      <w:r w:rsidR="00C23BEC">
        <w:rPr>
          <w:rFonts w:hint="eastAsia"/>
        </w:rPr>
        <w:t>compute</w:t>
      </w:r>
      <w:r w:rsidR="00C23BEC">
        <w:rPr>
          <w:rFonts w:hint="eastAsia"/>
        </w:rPr>
        <w:t>应用</w:t>
      </w:r>
      <w:r w:rsidR="009D5B78">
        <w:rPr>
          <w:rFonts w:hint="eastAsia"/>
        </w:rPr>
        <w:t>，然后启动</w:t>
      </w:r>
      <w:r w:rsidR="00FA6F08">
        <w:rPr>
          <w:rFonts w:hint="eastAsia"/>
        </w:rPr>
        <w:t>Batching/CachingActivity</w:t>
      </w:r>
      <w:r w:rsidR="009D5B78">
        <w:rPr>
          <w:rFonts w:hint="eastAsia"/>
        </w:rPr>
        <w:t>。你会</w:t>
      </w:r>
      <w:r w:rsidR="005C771C">
        <w:rPr>
          <w:rFonts w:hint="eastAsia"/>
        </w:rPr>
        <w:t>看</w:t>
      </w:r>
      <w:r w:rsidR="009D5B78">
        <w:rPr>
          <w:rFonts w:hint="eastAsia"/>
        </w:rPr>
        <w:t>到一个</w:t>
      </w:r>
      <w:r w:rsidR="00AA1A3D">
        <w:rPr>
          <w:rFonts w:hint="eastAsia"/>
        </w:rPr>
        <w:t>正在</w:t>
      </w:r>
      <w:r w:rsidR="009D5B78">
        <w:rPr>
          <w:rFonts w:hint="eastAsia"/>
        </w:rPr>
        <w:t>舞蹈</w:t>
      </w:r>
      <w:r w:rsidR="00AA1A3D">
        <w:rPr>
          <w:rFonts w:hint="eastAsia"/>
        </w:rPr>
        <w:t>的</w:t>
      </w:r>
      <w:r w:rsidR="009D5B78">
        <w:rPr>
          <w:rFonts w:hint="eastAsia"/>
        </w:rPr>
        <w:t>海盗动画。</w:t>
      </w:r>
    </w:p>
    <w:p w14:paraId="6F25E363" w14:textId="77777777" w:rsidR="00CC769E" w:rsidRPr="009D5B78" w:rsidRDefault="00CC769E" w:rsidP="00DF7308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98DF2D" wp14:editId="39B68383">
            <wp:extent cx="2178989" cy="2178989"/>
            <wp:effectExtent l="19050" t="0" r="0" b="0"/>
            <wp:docPr id="10" name="图片 10" descr="Dancing Pi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ncing Pir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0" cy="21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142E8" w14:textId="77777777" w:rsidR="009D5B78" w:rsidRDefault="00684F26" w:rsidP="00DF7308">
      <w:pPr>
        <w:spacing w:after="100" w:afterAutospacing="1" w:line="360" w:lineRule="auto"/>
        <w:jc w:val="left"/>
      </w:pPr>
      <w:r>
        <w:rPr>
          <w:rFonts w:hint="eastAsia"/>
        </w:rPr>
        <w:t>上面</w:t>
      </w:r>
      <w:r w:rsidR="00505825">
        <w:rPr>
          <w:rFonts w:hint="eastAsia"/>
        </w:rPr>
        <w:t>有一个写着“计算一些</w:t>
      </w:r>
      <w:r w:rsidR="00505825">
        <w:rPr>
          <w:rFonts w:hint="eastAsia"/>
        </w:rPr>
        <w:t>Fibonacci</w:t>
      </w:r>
      <w:r w:rsidR="00505825">
        <w:rPr>
          <w:rFonts w:hint="eastAsia"/>
        </w:rPr>
        <w:t>数”的</w:t>
      </w:r>
      <w:r>
        <w:rPr>
          <w:rFonts w:hint="eastAsia"/>
        </w:rPr>
        <w:t>按钮，点击它。</w:t>
      </w:r>
      <w:r w:rsidR="00F5572B">
        <w:rPr>
          <w:rFonts w:hint="eastAsia"/>
        </w:rPr>
        <w:t>你</w:t>
      </w:r>
      <w:r>
        <w:rPr>
          <w:rFonts w:hint="eastAsia"/>
        </w:rPr>
        <w:t>观察</w:t>
      </w:r>
      <w:r w:rsidR="00F5572B">
        <w:rPr>
          <w:rFonts w:hint="eastAsia"/>
        </w:rPr>
        <w:t>到了什么</w:t>
      </w:r>
      <w:r>
        <w:rPr>
          <w:rFonts w:hint="eastAsia"/>
        </w:rPr>
        <w:t>，为什么会这样？</w:t>
      </w:r>
      <w:r w:rsidR="00F5572B">
        <w:rPr>
          <w:rFonts w:hint="eastAsia"/>
        </w:rPr>
        <w:t>不难看出</w:t>
      </w:r>
      <w:r>
        <w:rPr>
          <w:rFonts w:hint="eastAsia"/>
        </w:rPr>
        <w:t>，我们的海盗朋友停止了摇摆。</w:t>
      </w:r>
      <w:r w:rsidR="00F5572B">
        <w:rPr>
          <w:rFonts w:hint="eastAsia"/>
        </w:rPr>
        <w:t>肯定是按下按钮之后才导致了这个现象，</w:t>
      </w:r>
      <w:r>
        <w:rPr>
          <w:rFonts w:hint="eastAsia"/>
        </w:rPr>
        <w:t>现在，你已经观察到</w:t>
      </w:r>
      <w:r w:rsidR="003013F6">
        <w:rPr>
          <w:rFonts w:hint="eastAsia"/>
        </w:rPr>
        <w:t>了</w:t>
      </w:r>
      <w:r>
        <w:rPr>
          <w:rFonts w:hint="eastAsia"/>
        </w:rPr>
        <w:t>一个问题，</w:t>
      </w:r>
      <w:r w:rsidR="003013F6">
        <w:rPr>
          <w:rFonts w:hint="eastAsia"/>
        </w:rPr>
        <w:t>我们来分析下</w:t>
      </w:r>
      <w:r>
        <w:rPr>
          <w:rFonts w:hint="eastAsia"/>
        </w:rPr>
        <w:t>。</w:t>
      </w:r>
    </w:p>
    <w:p w14:paraId="2EC06E29" w14:textId="77777777" w:rsidR="0042177D" w:rsidRDefault="004A05E9" w:rsidP="00DF7308">
      <w:pPr>
        <w:spacing w:after="100" w:afterAutospacing="1" w:line="36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B6A9B">
        <w:rPr>
          <w:rFonts w:hint="eastAsia"/>
        </w:rPr>
        <w:t>Profile</w:t>
      </w:r>
      <w:r w:rsidR="006B6A9B">
        <w:rPr>
          <w:rFonts w:hint="eastAsia"/>
        </w:rPr>
        <w:t>：</w:t>
      </w:r>
      <w:r w:rsidR="006B6A9B" w:rsidRPr="006B6A9B">
        <w:rPr>
          <w:rFonts w:hint="eastAsia"/>
        </w:rPr>
        <w:t>您刚刚了解</w:t>
      </w:r>
      <w:r w:rsidR="006B6A9B">
        <w:rPr>
          <w:rFonts w:hint="eastAsia"/>
        </w:rPr>
        <w:t>了</w:t>
      </w:r>
      <w:r w:rsidR="006B6A9B" w:rsidRPr="006B6A9B">
        <w:rPr>
          <w:rFonts w:hint="eastAsia"/>
        </w:rPr>
        <w:t>Traceview</w:t>
      </w:r>
      <w:r w:rsidR="006B6A9B" w:rsidRPr="006B6A9B">
        <w:rPr>
          <w:rFonts w:hint="eastAsia"/>
        </w:rPr>
        <w:t>，</w:t>
      </w:r>
      <w:r w:rsidR="006B6A9B">
        <w:rPr>
          <w:rFonts w:hint="eastAsia"/>
        </w:rPr>
        <w:t>让我们把它运用起来</w:t>
      </w:r>
      <w:r w:rsidR="006B6A9B" w:rsidRPr="006B6A9B">
        <w:rPr>
          <w:rFonts w:hint="eastAsia"/>
        </w:rPr>
        <w:t>。</w:t>
      </w:r>
      <w:r w:rsidR="006B6A9B">
        <w:rPr>
          <w:rFonts w:hint="eastAsia"/>
        </w:rPr>
        <w:t>点击按钮，观察程序的运行轨迹</w:t>
      </w:r>
      <w:r w:rsidR="006B6A9B" w:rsidRPr="006B6A9B">
        <w:rPr>
          <w:rFonts w:hint="eastAsia"/>
        </w:rPr>
        <w:t>。</w:t>
      </w:r>
    </w:p>
    <w:p w14:paraId="274EF75C" w14:textId="77777777" w:rsidR="00883B20" w:rsidRDefault="004A05E9" w:rsidP="00DF7308">
      <w:pPr>
        <w:spacing w:after="100" w:afterAutospacing="1" w:line="36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A02627">
        <w:rPr>
          <w:rFonts w:hint="eastAsia"/>
        </w:rPr>
        <w:t>分析：</w:t>
      </w:r>
      <w:r w:rsidR="000D4479">
        <w:rPr>
          <w:rFonts w:hint="eastAsia"/>
        </w:rPr>
        <w:t>根据运行轨迹分析</w:t>
      </w:r>
      <w:r w:rsidR="001F76A1">
        <w:rPr>
          <w:rFonts w:hint="eastAsia"/>
        </w:rPr>
        <w:t>，找出导致问题的方法是谁？</w:t>
      </w:r>
    </w:p>
    <w:p w14:paraId="1B743D72" w14:textId="77777777" w:rsidR="00E575A8" w:rsidRDefault="00E575A8" w:rsidP="00DF7308">
      <w:pPr>
        <w:spacing w:after="100" w:afterAutospacing="1" w:line="360" w:lineRule="auto"/>
        <w:jc w:val="left"/>
      </w:pPr>
    </w:p>
    <w:p w14:paraId="5565FAA8" w14:textId="77777777" w:rsidR="00E575A8" w:rsidRDefault="00377E1F" w:rsidP="00DF7308">
      <w:pPr>
        <w:spacing w:after="100" w:afterAutospacing="1" w:line="360" w:lineRule="auto"/>
        <w:jc w:val="left"/>
      </w:pPr>
      <w:r w:rsidRPr="00377E1F">
        <w:rPr>
          <w:rFonts w:hint="eastAsia"/>
        </w:rPr>
        <w:t>在这里，我们要找的答案，实际上是</w:t>
      </w:r>
      <w:r w:rsidRPr="00377E1F">
        <w:rPr>
          <w:rFonts w:hint="eastAsia"/>
        </w:rPr>
        <w:t>computeFibonacci</w:t>
      </w:r>
      <w:r w:rsidRPr="00377E1F">
        <w:rPr>
          <w:rFonts w:hint="eastAsia"/>
        </w:rPr>
        <w:t>方法。让我们看看，我是怎么样找到它的。在下面的活动上运行</w:t>
      </w:r>
      <w:r w:rsidRPr="00377E1F">
        <w:rPr>
          <w:rFonts w:hint="eastAsia"/>
        </w:rPr>
        <w:t>TraceView</w:t>
      </w:r>
      <w:r w:rsidRPr="00377E1F">
        <w:rPr>
          <w:rFonts w:hint="eastAsia"/>
        </w:rPr>
        <w:t>，当我按下这个</w:t>
      </w:r>
      <w:r w:rsidRPr="00377E1F">
        <w:rPr>
          <w:rFonts w:hint="eastAsia"/>
        </w:rPr>
        <w:t>computeFibonacci</w:t>
      </w:r>
      <w:r w:rsidRPr="00377E1F">
        <w:rPr>
          <w:rFonts w:hint="eastAsia"/>
        </w:rPr>
        <w:t>函数，将会剖析这个函数。这是</w:t>
      </w:r>
      <w:r w:rsidRPr="00377E1F">
        <w:rPr>
          <w:rFonts w:hint="eastAsia"/>
        </w:rPr>
        <w:t>Traceview</w:t>
      </w:r>
      <w:r w:rsidRPr="00377E1F">
        <w:rPr>
          <w:rFonts w:hint="eastAsia"/>
        </w:rPr>
        <w:t>的输出，这是运行</w:t>
      </w:r>
      <w:r w:rsidRPr="00377E1F">
        <w:rPr>
          <w:rFonts w:hint="eastAsia"/>
        </w:rPr>
        <w:t>Traceview</w:t>
      </w:r>
      <w:r w:rsidRPr="00377E1F">
        <w:rPr>
          <w:rFonts w:hint="eastAsia"/>
        </w:rPr>
        <w:t>时看到的输出，你应该看到一些类似的内容，请注意这个大的粉色区域，这很糟，基本上，这表示有些函数在我们的主线程上占用大量的</w:t>
      </w:r>
      <w:r w:rsidRPr="00377E1F">
        <w:rPr>
          <w:rFonts w:hint="eastAsia"/>
        </w:rPr>
        <w:t>CPU</w:t>
      </w:r>
      <w:r w:rsidRPr="00377E1F">
        <w:rPr>
          <w:rFonts w:hint="eastAsia"/>
        </w:rPr>
        <w:t>时间。如果你按照独占</w:t>
      </w:r>
      <w:r w:rsidRPr="00377E1F">
        <w:rPr>
          <w:rFonts w:hint="eastAsia"/>
        </w:rPr>
        <w:t>CPU</w:t>
      </w:r>
      <w:r w:rsidRPr="00377E1F">
        <w:rPr>
          <w:rFonts w:hint="eastAsia"/>
        </w:rPr>
        <w:t>时间排序或者将鼠标悬停在这个粉色区域。你会发现</w:t>
      </w:r>
      <w:r w:rsidRPr="00377E1F">
        <w:rPr>
          <w:rFonts w:hint="eastAsia"/>
        </w:rPr>
        <w:t>computeFibonacci</w:t>
      </w:r>
      <w:r w:rsidRPr="00377E1F">
        <w:rPr>
          <w:rFonts w:hint="eastAsia"/>
        </w:rPr>
        <w:t>方法，它来自于我们的缓存活动，是占用</w:t>
      </w:r>
      <w:r w:rsidRPr="00377E1F">
        <w:rPr>
          <w:rFonts w:hint="eastAsia"/>
        </w:rPr>
        <w:t>CPU</w:t>
      </w:r>
      <w:r w:rsidRPr="00377E1F">
        <w:rPr>
          <w:rFonts w:hint="eastAsia"/>
        </w:rPr>
        <w:t>资源最多的函数，我们需要解决这个问题。</w:t>
      </w:r>
    </w:p>
    <w:p w14:paraId="36F1BCC7" w14:textId="5B01658A" w:rsidR="007D58B6" w:rsidRPr="00141737" w:rsidRDefault="00533A25" w:rsidP="00DF7308">
      <w:pPr>
        <w:spacing w:after="100" w:afterAutospacing="1"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DFFAFA" wp14:editId="10AC201D">
            <wp:extent cx="5274310" cy="30614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3F415" w14:textId="77777777" w:rsidR="00E575A8" w:rsidRPr="00E87354" w:rsidRDefault="00026EEB" w:rsidP="00DF7308">
      <w:pPr>
        <w:spacing w:after="100" w:afterAutospacing="1" w:line="360" w:lineRule="auto"/>
        <w:jc w:val="center"/>
        <w:rPr>
          <w:b/>
        </w:rPr>
      </w:pPr>
      <w:r w:rsidRPr="00E87354">
        <w:rPr>
          <w:rFonts w:hint="eastAsia"/>
          <w:b/>
        </w:rPr>
        <w:t>解决斐波那契</w:t>
      </w:r>
    </w:p>
    <w:p w14:paraId="61872379" w14:textId="5D9FEAD9" w:rsidR="0093081F" w:rsidRDefault="00026EEB" w:rsidP="00DF7308">
      <w:pPr>
        <w:spacing w:after="100" w:afterAutospacing="1" w:line="360" w:lineRule="auto"/>
        <w:jc w:val="left"/>
        <w:rPr>
          <w:rFonts w:hint="eastAsia"/>
        </w:rPr>
      </w:pPr>
      <w:r w:rsidRPr="00026EEB">
        <w:rPr>
          <w:rFonts w:hint="eastAsia"/>
        </w:rPr>
        <w:t>有哪些好方法可以解决这个问题呢？请选择所有正确答案。我们不应该为主线程增加任何不必要的额外的工作，我们应该让线程仅处理用户输入和屏幕绘制</w:t>
      </w:r>
      <w:r w:rsidRPr="00026EEB">
        <w:rPr>
          <w:rFonts w:hint="eastAsia"/>
        </w:rPr>
        <w:t>.</w:t>
      </w:r>
      <w:r w:rsidRPr="00026EEB">
        <w:rPr>
          <w:rFonts w:hint="eastAsia"/>
        </w:rPr>
        <w:t>我们看看是否能够优化函数，使用共享技术提高运行速度和减少资源开销，让我们缓存这些中间值。</w:t>
      </w:r>
    </w:p>
    <w:p w14:paraId="1868B951" w14:textId="77777777" w:rsidR="0093081F" w:rsidRPr="00D04616" w:rsidRDefault="0093081F" w:rsidP="00DF7308">
      <w:pPr>
        <w:spacing w:after="100" w:afterAutospacing="1" w:line="360" w:lineRule="auto"/>
        <w:jc w:val="left"/>
      </w:pPr>
      <w:r w:rsidRPr="00D04616">
        <w:rPr>
          <w:rFonts w:hint="eastAsia"/>
        </w:rPr>
        <w:t>让我们来看看代码，看看发生了什么。我们在主线程收到一个</w:t>
      </w:r>
      <w:r w:rsidRPr="00D04616">
        <w:rPr>
          <w:rFonts w:hint="eastAsia"/>
        </w:rPr>
        <w:t>onClick</w:t>
      </w:r>
      <w:r w:rsidRPr="00D04616">
        <w:rPr>
          <w:rFonts w:hint="eastAsia"/>
        </w:rPr>
        <w:t>（）事件</w:t>
      </w:r>
      <w:r>
        <w:rPr>
          <w:rFonts w:hint="eastAsia"/>
        </w:rPr>
        <w:t>计算</w:t>
      </w:r>
      <w:r w:rsidRPr="00D04616">
        <w:rPr>
          <w:rFonts w:hint="eastAsia"/>
        </w:rPr>
        <w:t>斐波那契。看看方法：</w:t>
      </w:r>
    </w:p>
    <w:p w14:paraId="049A2289" w14:textId="77777777" w:rsidR="0093081F" w:rsidRDefault="0093081F" w:rsidP="00DF7308">
      <w:pPr>
        <w:spacing w:after="100" w:afterAutospacing="1"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658C377" wp14:editId="064F7849">
            <wp:extent cx="5274310" cy="145314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B5B3A" w14:textId="5FA14FC0" w:rsidR="0093081F" w:rsidRDefault="0093081F" w:rsidP="00DF7308">
      <w:pPr>
        <w:spacing w:after="100" w:afterAutospacing="1" w:line="360" w:lineRule="auto"/>
        <w:jc w:val="left"/>
        <w:rPr>
          <w:rFonts w:hint="eastAsia"/>
        </w:rPr>
      </w:pPr>
      <w:r w:rsidRPr="00141737">
        <w:rPr>
          <w:rFonts w:hint="eastAsia"/>
        </w:rPr>
        <w:t>如果你熟悉算法理论，你可以看到，斐波那契数递归执行，从代码运行的角度来看，它是非常耗时的。解决这个问题的方法之一是通过计算和缓存中间结果。</w:t>
      </w:r>
    </w:p>
    <w:p w14:paraId="4DE78C59" w14:textId="77777777" w:rsidR="001675AE" w:rsidRPr="001675AE" w:rsidRDefault="001675AE" w:rsidP="00DF7308">
      <w:pPr>
        <w:spacing w:after="100" w:afterAutospacing="1" w:line="360" w:lineRule="auto"/>
        <w:jc w:val="center"/>
        <w:rPr>
          <w:b/>
        </w:rPr>
      </w:pPr>
      <w:r w:rsidRPr="001675AE">
        <w:rPr>
          <w:rFonts w:hint="eastAsia"/>
          <w:b/>
        </w:rPr>
        <w:t>主线程阻塞</w:t>
      </w:r>
    </w:p>
    <w:p w14:paraId="470008B9" w14:textId="77777777" w:rsidR="006E6167" w:rsidRDefault="001675AE" w:rsidP="00DF7308">
      <w:pPr>
        <w:spacing w:after="100" w:afterAutospacing="1" w:line="360" w:lineRule="auto"/>
        <w:jc w:val="left"/>
      </w:pPr>
      <w:r w:rsidRPr="001675AE">
        <w:rPr>
          <w:rFonts w:hint="eastAsia"/>
        </w:rPr>
        <w:lastRenderedPageBreak/>
        <w:t>为了确保应用程序的高性能，每项功能都应该尽可能高效地运行。但是这些功能的执行时间以及它们在代码中所处的位置也很重要，当你首次启动一个</w:t>
      </w:r>
      <w:r w:rsidRPr="001675AE">
        <w:rPr>
          <w:rFonts w:hint="eastAsia"/>
        </w:rPr>
        <w:t>Android</w:t>
      </w:r>
      <w:r w:rsidRPr="001675AE">
        <w:rPr>
          <w:rFonts w:hint="eastAsia"/>
        </w:rPr>
        <w:t>应用程序时，朱执行线程就已经创建了，主线程非常重要，因为它负责运行你的代码，并在合适的视图位置发送事件和执行绘图功能。这些前面我们已经讲过，基本上来说，主线程是应用程序所在的线程，有时候，主线程也称为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。例如，如果你触摸屏幕上的按钮，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将会发送一个触摸事件给视图，视图将按钮状态设定为已按下设定，然后向事件队列发送一个有效请求，然后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处理此请求，并通知按钮将其本身绘制为已按下状态。如果你有任何触摸事件的处理代码块，将会在线程中执行，这些触摸处理所用的时间越长，线程的执行时间就会越长，在绘图功能执行完之前，视图将会更新显示状态，让用户能够看到其状态，这里需要记住的是，输入处理代码与渲染和更新代码，共享这个线程的处理周期时间。</w:t>
      </w:r>
    </w:p>
    <w:p w14:paraId="675B8B9A" w14:textId="77777777" w:rsidR="006E6167" w:rsidRDefault="006E6167" w:rsidP="00DF7308">
      <w:pPr>
        <w:spacing w:after="100" w:afterAutospacing="1" w:line="360" w:lineRule="auto"/>
        <w:jc w:val="left"/>
      </w:pPr>
      <w:r w:rsidRPr="006E6167">
        <w:rPr>
          <w:noProof/>
        </w:rPr>
        <w:drawing>
          <wp:inline distT="0" distB="0" distL="0" distR="0" wp14:anchorId="31C64A02" wp14:editId="1F11FF21">
            <wp:extent cx="4823414" cy="3503212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7" cy="350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D6F22" w14:textId="4A7D52D0" w:rsidR="00732843" w:rsidRDefault="001675AE" w:rsidP="00DF7308">
      <w:pPr>
        <w:spacing w:after="100" w:afterAutospacing="1" w:line="360" w:lineRule="auto"/>
        <w:jc w:val="left"/>
        <w:rPr>
          <w:rFonts w:hint="eastAsia"/>
        </w:rPr>
      </w:pPr>
      <w:r w:rsidRPr="001675AE">
        <w:rPr>
          <w:rFonts w:hint="eastAsia"/>
        </w:rPr>
        <w:t>这意味着，在触摸事件处理，网络访问或数据库查询等计算周期时间，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不会更新绘图，在简单的情况下，渲染周期可能会延误</w:t>
      </w:r>
      <w:r w:rsidRPr="001675AE">
        <w:rPr>
          <w:rFonts w:hint="eastAsia"/>
        </w:rPr>
        <w:t>16</w:t>
      </w:r>
      <w:r w:rsidRPr="001675AE">
        <w:rPr>
          <w:rFonts w:hint="eastAsia"/>
        </w:rPr>
        <w:t>毫秒左右，而让用户感到延迟。但是，如果你暂停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渲染超过</w:t>
      </w:r>
      <w:r w:rsidRPr="001675AE">
        <w:rPr>
          <w:rFonts w:hint="eastAsia"/>
        </w:rPr>
        <w:t>5</w:t>
      </w:r>
      <w:r w:rsidRPr="001675AE">
        <w:rPr>
          <w:rFonts w:hint="eastAsia"/>
        </w:rPr>
        <w:t>秒，用户将会看到“应用程序未响应”对话框，并询问用户是否会想要关闭你的应用程序，这样可能导致用户停止使用。那你如何解决这个问题，你要找出不需要在主线程上执行的功能，也就是说，不需要等它们完成之后，才能执行绘图。你应该将这个功能转移到一个单独的独立线程，这个线程不会阻止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。例如，如果你按一下提交</w:t>
      </w:r>
      <w:r w:rsidRPr="001675AE">
        <w:rPr>
          <w:rFonts w:hint="eastAsia"/>
        </w:rPr>
        <w:lastRenderedPageBreak/>
        <w:t>按钮，以完成一个订单，然后编写和发送确认邮件，这可以在单独的线程上完成。</w:t>
      </w:r>
      <w:r w:rsidRPr="001675AE">
        <w:rPr>
          <w:rFonts w:hint="eastAsia"/>
        </w:rPr>
        <w:t>Android</w:t>
      </w:r>
      <w:r w:rsidRPr="001675AE">
        <w:rPr>
          <w:rFonts w:hint="eastAsia"/>
        </w:rPr>
        <w:t>有系列很好用的</w:t>
      </w:r>
      <w:r w:rsidRPr="001675AE">
        <w:rPr>
          <w:rFonts w:hint="eastAsia"/>
        </w:rPr>
        <w:t>API</w:t>
      </w:r>
      <w:r w:rsidRPr="001675AE">
        <w:rPr>
          <w:rFonts w:hint="eastAsia"/>
        </w:rPr>
        <w:t>，能够简化这些工作。</w:t>
      </w:r>
    </w:p>
    <w:p w14:paraId="10DF840C" w14:textId="44DEDC24" w:rsidR="00732843" w:rsidRDefault="006E6167" w:rsidP="00DF7308">
      <w:pPr>
        <w:spacing w:after="100" w:afterAutospacing="1"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7544A5" wp14:editId="7DD7357F">
            <wp:extent cx="5274310" cy="249972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9716F" w14:textId="77777777" w:rsidR="00732843" w:rsidRPr="00C75B2F" w:rsidRDefault="00C75B2F" w:rsidP="00DF7308">
      <w:pPr>
        <w:spacing w:after="100" w:afterAutospacing="1" w:line="360" w:lineRule="auto"/>
        <w:jc w:val="center"/>
        <w:rPr>
          <w:b/>
        </w:rPr>
      </w:pPr>
      <w:r w:rsidRPr="00C75B2F">
        <w:rPr>
          <w:rFonts w:hint="eastAsia"/>
          <w:b/>
        </w:rPr>
        <w:t>使用</w:t>
      </w:r>
      <w:r w:rsidRPr="00C75B2F">
        <w:rPr>
          <w:rFonts w:hint="eastAsia"/>
          <w:b/>
        </w:rPr>
        <w:t>Traceview</w:t>
      </w:r>
      <w:r w:rsidRPr="00C75B2F">
        <w:rPr>
          <w:rFonts w:hint="eastAsia"/>
          <w:b/>
        </w:rPr>
        <w:t>工具明确问题所在</w:t>
      </w:r>
    </w:p>
    <w:p w14:paraId="55E1AE8D" w14:textId="77777777" w:rsidR="00732843" w:rsidRDefault="00732843" w:rsidP="00DF7308">
      <w:pPr>
        <w:spacing w:after="100" w:afterAutospacing="1" w:line="360" w:lineRule="auto"/>
        <w:jc w:val="left"/>
      </w:pPr>
      <w:r>
        <w:rPr>
          <w:rFonts w:hint="eastAsia"/>
        </w:rPr>
        <w:t>我将要演示如何操作</w:t>
      </w:r>
      <w:r>
        <w:rPr>
          <w:rFonts w:hint="eastAsia"/>
        </w:rPr>
        <w:t>traceview</w:t>
      </w:r>
      <w:r>
        <w:rPr>
          <w:rFonts w:hint="eastAsia"/>
        </w:rPr>
        <w:t>，这个程序，可以识别所有安装程序的帧速率，操作方法如下，安装后，点击</w:t>
      </w:r>
      <w:r>
        <w:rPr>
          <w:rFonts w:hint="eastAsia"/>
        </w:rPr>
        <w:t>show on click handler</w:t>
      </w:r>
      <w:r>
        <w:rPr>
          <w:rFonts w:hint="eastAsia"/>
        </w:rPr>
        <w:t>按键，各位会看到很眼熟的跳舞海盗，然后点选</w:t>
      </w:r>
      <w:r>
        <w:rPr>
          <w:rFonts w:hint="eastAsia"/>
        </w:rPr>
        <w:t>display an image</w:t>
      </w:r>
      <w:r>
        <w:rPr>
          <w:rFonts w:hint="eastAsia"/>
        </w:rPr>
        <w:t>按钮，现在大家会看到海盗不动了，但如果再这样做，海盗又继续跳舞了，同时</w:t>
      </w:r>
      <w:r>
        <w:rPr>
          <w:rFonts w:hint="eastAsia"/>
        </w:rPr>
        <w:t>Android</w:t>
      </w:r>
      <w:r>
        <w:rPr>
          <w:rFonts w:hint="eastAsia"/>
        </w:rPr>
        <w:t>图示也会出现在海盗下方。跟之前一样，只要点击这个按钮，海盗就不动了，下面要怎样操作，想必大家都知道了，就是要利用这些工具，现在演示怎样操作</w:t>
      </w:r>
      <w:r>
        <w:rPr>
          <w:rFonts w:hint="eastAsia"/>
        </w:rPr>
        <w:t>traceview</w:t>
      </w:r>
      <w:r>
        <w:rPr>
          <w:rFonts w:hint="eastAsia"/>
        </w:rPr>
        <w:t>。</w:t>
      </w:r>
    </w:p>
    <w:p w14:paraId="4DF24165" w14:textId="77777777" w:rsidR="00732843" w:rsidRDefault="00732843" w:rsidP="00DF7308">
      <w:pPr>
        <w:spacing w:after="100" w:afterAutospacing="1" w:line="360" w:lineRule="auto"/>
        <w:jc w:val="left"/>
      </w:pPr>
      <w:r>
        <w:rPr>
          <w:rFonts w:hint="eastAsia"/>
        </w:rPr>
        <w:t>在这里，查看下刚才追踪的数据，结果出现冗长的数据，这是什么意思呢？检查数据，找出哪两个方法调用得最频繁。辨别哪些程序，占用了大量的</w:t>
      </w:r>
      <w:r>
        <w:rPr>
          <w:rFonts w:hint="eastAsia"/>
        </w:rPr>
        <w:t>CPU</w:t>
      </w:r>
      <w:r>
        <w:rPr>
          <w:rFonts w:hint="eastAsia"/>
        </w:rPr>
        <w:t>资源？</w:t>
      </w:r>
    </w:p>
    <w:p w14:paraId="61C3A84A" w14:textId="77777777" w:rsidR="00A31E44" w:rsidRDefault="00732843" w:rsidP="00DF7308">
      <w:pPr>
        <w:spacing w:after="100" w:afterAutospacing="1" w:line="360" w:lineRule="auto"/>
        <w:jc w:val="left"/>
      </w:pPr>
      <w:r>
        <w:rPr>
          <w:rFonts w:hint="eastAsia"/>
        </w:rPr>
        <w:t>我们来看一下</w:t>
      </w:r>
      <w:r>
        <w:rPr>
          <w:rFonts w:hint="eastAsia"/>
        </w:rPr>
        <w:t>Traceview</w:t>
      </w:r>
      <w:r>
        <w:rPr>
          <w:rFonts w:hint="eastAsia"/>
        </w:rPr>
        <w:t>输出，请注意这个大的活动区域，我们来探讨一些观察到的信息，你会发现，最上方的这个函数，在排序时占用的资源最多。还有其他一些函数，例如这个</w:t>
      </w:r>
      <w:r>
        <w:rPr>
          <w:rFonts w:hint="eastAsia"/>
        </w:rPr>
        <w:t>nativePullOnce,</w:t>
      </w:r>
      <w:r>
        <w:rPr>
          <w:rFonts w:hint="eastAsia"/>
        </w:rPr>
        <w:t>但是它们是系统调用，我们无法控制它们。如果我们更进一步，就会注意到这个</w:t>
      </w:r>
      <w:r>
        <w:rPr>
          <w:rFonts w:hint="eastAsia"/>
        </w:rPr>
        <w:t>nativeSetPixel</w:t>
      </w:r>
      <w:r>
        <w:rPr>
          <w:rFonts w:hint="eastAsia"/>
        </w:rPr>
        <w:t>和这个</w:t>
      </w:r>
      <w:r>
        <w:rPr>
          <w:rFonts w:hint="eastAsia"/>
        </w:rPr>
        <w:t>nativeGetPixel</w:t>
      </w:r>
      <w:r>
        <w:rPr>
          <w:rFonts w:hint="eastAsia"/>
        </w:rPr>
        <w:t>。让我们看看它们来自于哪里，我们展开它，看到了！！在繁忙的</w:t>
      </w:r>
      <w:r>
        <w:rPr>
          <w:rFonts w:hint="eastAsia"/>
        </w:rPr>
        <w:t>UI</w:t>
      </w:r>
      <w:r>
        <w:rPr>
          <w:rFonts w:hint="eastAsia"/>
        </w:rPr>
        <w:t>线程活动的某个位置，</w:t>
      </w:r>
      <w:r>
        <w:rPr>
          <w:rFonts w:hint="eastAsia"/>
        </w:rPr>
        <w:t>setPixel</w:t>
      </w:r>
      <w:r>
        <w:rPr>
          <w:rFonts w:hint="eastAsia"/>
        </w:rPr>
        <w:t>被调用，它来自于我们的应用代码，</w:t>
      </w:r>
      <w:r>
        <w:rPr>
          <w:rFonts w:hint="eastAsia"/>
        </w:rPr>
        <w:t>getPixel</w:t>
      </w:r>
      <w:r>
        <w:rPr>
          <w:rFonts w:hint="eastAsia"/>
        </w:rPr>
        <w:t>也是如此，似乎来自于繁忙的</w:t>
      </w:r>
      <w:r>
        <w:rPr>
          <w:rFonts w:hint="eastAsia"/>
        </w:rPr>
        <w:t>UI</w:t>
      </w:r>
      <w:r>
        <w:rPr>
          <w:rFonts w:hint="eastAsia"/>
        </w:rPr>
        <w:t>线程活动。现在，我们发现</w:t>
      </w:r>
      <w:r>
        <w:rPr>
          <w:rFonts w:hint="eastAsia"/>
        </w:rPr>
        <w:t>setPixel</w:t>
      </w:r>
      <w:r>
        <w:rPr>
          <w:rFonts w:hint="eastAsia"/>
        </w:rPr>
        <w:t>和</w:t>
      </w:r>
      <w:r>
        <w:rPr>
          <w:rFonts w:hint="eastAsia"/>
        </w:rPr>
        <w:t>getPixel</w:t>
      </w:r>
      <w:r>
        <w:rPr>
          <w:rFonts w:hint="eastAsia"/>
        </w:rPr>
        <w:t>，来自于繁忙的</w:t>
      </w:r>
      <w:r>
        <w:rPr>
          <w:rFonts w:hint="eastAsia"/>
        </w:rPr>
        <w:t>UI</w:t>
      </w:r>
      <w:r>
        <w:rPr>
          <w:rFonts w:hint="eastAsia"/>
        </w:rPr>
        <w:t>线程活动，让我们来更深入地探讨。</w:t>
      </w:r>
    </w:p>
    <w:p w14:paraId="1168FD1E" w14:textId="34B01E1B" w:rsidR="00B73BFB" w:rsidRDefault="00A31E44" w:rsidP="00DF7308">
      <w:pPr>
        <w:spacing w:after="100" w:afterAutospacing="1" w:line="360" w:lineRule="auto"/>
        <w:jc w:val="left"/>
        <w:rPr>
          <w:rFonts w:hint="eastAsia"/>
        </w:rPr>
      </w:pPr>
      <w:r w:rsidRPr="00A31E44">
        <w:rPr>
          <w:rFonts w:hint="eastAsia"/>
        </w:rPr>
        <w:lastRenderedPageBreak/>
        <w:t>因此</w:t>
      </w:r>
      <w:r w:rsidRPr="00A31E44">
        <w:rPr>
          <w:rFonts w:hint="eastAsia"/>
        </w:rPr>
        <w:t>getPixel</w:t>
      </w:r>
      <w:r w:rsidRPr="00A31E44">
        <w:rPr>
          <w:rFonts w:hint="eastAsia"/>
        </w:rPr>
        <w:t>和</w:t>
      </w:r>
      <w:r w:rsidRPr="00A31E44">
        <w:rPr>
          <w:rFonts w:hint="eastAsia"/>
        </w:rPr>
        <w:t>setPixel</w:t>
      </w:r>
      <w:r w:rsidRPr="00A31E44">
        <w:rPr>
          <w:rFonts w:hint="eastAsia"/>
        </w:rPr>
        <w:t>并不是我们编写的代码，在这个代码中哪个父级方法调用</w:t>
      </w:r>
      <w:r w:rsidRPr="00A31E44">
        <w:rPr>
          <w:rFonts w:hint="eastAsia"/>
        </w:rPr>
        <w:t>getPixel</w:t>
      </w:r>
      <w:r w:rsidRPr="00A31E44">
        <w:rPr>
          <w:rFonts w:hint="eastAsia"/>
        </w:rPr>
        <w:t>和</w:t>
      </w:r>
      <w:r w:rsidRPr="00A31E44">
        <w:rPr>
          <w:rFonts w:hint="eastAsia"/>
        </w:rPr>
        <w:t>setPixel</w:t>
      </w:r>
      <w:r w:rsidRPr="00A31E44">
        <w:rPr>
          <w:rFonts w:hint="eastAsia"/>
        </w:rPr>
        <w:t>？父级方法实际上是</w:t>
      </w:r>
      <w:r w:rsidRPr="00A31E44">
        <w:rPr>
          <w:rFonts w:hint="eastAsia"/>
        </w:rPr>
        <w:t>sepiaAndDisplayImage</w:t>
      </w:r>
      <w:r w:rsidRPr="00A31E44">
        <w:rPr>
          <w:rFonts w:hint="eastAsia"/>
        </w:rPr>
        <w:t>，让我们来看</w:t>
      </w:r>
      <w:r w:rsidRPr="00A31E44">
        <w:rPr>
          <w:rFonts w:hint="eastAsia"/>
        </w:rPr>
        <w:t>Traceview</w:t>
      </w:r>
      <w:r w:rsidRPr="00A31E44">
        <w:rPr>
          <w:rFonts w:hint="eastAsia"/>
        </w:rPr>
        <w:t>，来了解其含义。我们回到跟踪视图，如果我们展开可收缩菜单，我们可以找到父级调用堆栈，看到</w:t>
      </w:r>
      <w:r w:rsidRPr="00A31E44">
        <w:rPr>
          <w:rFonts w:hint="eastAsia"/>
        </w:rPr>
        <w:t>setPixel</w:t>
      </w:r>
      <w:r w:rsidRPr="00A31E44">
        <w:rPr>
          <w:rFonts w:hint="eastAsia"/>
        </w:rPr>
        <w:t>实际上被</w:t>
      </w:r>
      <w:r w:rsidRPr="00A31E44">
        <w:rPr>
          <w:rFonts w:hint="eastAsia"/>
        </w:rPr>
        <w:t>sepiaAndDislayImage</w:t>
      </w:r>
      <w:r w:rsidRPr="00A31E44">
        <w:rPr>
          <w:rFonts w:hint="eastAsia"/>
        </w:rPr>
        <w:t>方法调用。它在我们繁忙的</w:t>
      </w:r>
      <w:r w:rsidRPr="00A31E44">
        <w:rPr>
          <w:rFonts w:hint="eastAsia"/>
        </w:rPr>
        <w:t>UI</w:t>
      </w:r>
      <w:r w:rsidRPr="00A31E44">
        <w:rPr>
          <w:rFonts w:hint="eastAsia"/>
        </w:rPr>
        <w:t>线程活动之内，让我们看看如何优化。</w:t>
      </w:r>
    </w:p>
    <w:p w14:paraId="03C33335" w14:textId="77777777" w:rsidR="00B73BFB" w:rsidRPr="004F0A51" w:rsidRDefault="004F0A51" w:rsidP="00DF7308">
      <w:pPr>
        <w:spacing w:after="100" w:afterAutospacing="1" w:line="360" w:lineRule="auto"/>
        <w:jc w:val="center"/>
        <w:rPr>
          <w:b/>
        </w:rPr>
      </w:pPr>
      <w:r w:rsidRPr="004F0A51">
        <w:rPr>
          <w:rFonts w:hint="eastAsia"/>
          <w:b/>
        </w:rPr>
        <w:t>异步任务</w:t>
      </w:r>
    </w:p>
    <w:p w14:paraId="72901A6B" w14:textId="77777777" w:rsidR="004F0A51" w:rsidRDefault="00315957" w:rsidP="00DF7308">
      <w:pPr>
        <w:spacing w:after="100" w:afterAutospacing="1" w:line="360" w:lineRule="auto"/>
        <w:jc w:val="left"/>
      </w:pPr>
      <w:r w:rsidRPr="00315957">
        <w:rPr>
          <w:rFonts w:hint="eastAsia"/>
        </w:rPr>
        <w:t>对图像进行编码处理是一个相当大的任务，这也是我们不能轻易地优化掉的任务。特别是那些涉及网络接入，冗长的数据库调用和图像处理，那么一般规则是将它们从主线程移除。</w:t>
      </w:r>
    </w:p>
    <w:p w14:paraId="1D52747B" w14:textId="77777777" w:rsidR="00CE741F" w:rsidRDefault="00CE741F" w:rsidP="00DF7308">
      <w:pPr>
        <w:spacing w:after="100" w:afterAutospacing="1" w:line="360" w:lineRule="auto"/>
        <w:jc w:val="left"/>
      </w:pPr>
      <w:r>
        <w:rPr>
          <w:rFonts w:hint="eastAsia"/>
        </w:rPr>
        <w:t>让我们来使用异步任务：</w:t>
      </w:r>
    </w:p>
    <w:p w14:paraId="79A4532A" w14:textId="637FC128" w:rsidR="0072568B" w:rsidRDefault="00CE741F" w:rsidP="00DF7308">
      <w:pPr>
        <w:spacing w:after="100" w:afterAutospacing="1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2C34E2" wp14:editId="6EF5A3BB">
            <wp:extent cx="5274310" cy="151215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775AF" w14:textId="77777777" w:rsidR="0072568B" w:rsidRPr="0072568B" w:rsidRDefault="0072568B" w:rsidP="00DF7308">
      <w:pPr>
        <w:spacing w:after="100" w:afterAutospacing="1" w:line="360" w:lineRule="auto"/>
        <w:jc w:val="center"/>
        <w:rPr>
          <w:b/>
        </w:rPr>
      </w:pPr>
      <w:r w:rsidRPr="0072568B">
        <w:rPr>
          <w:rFonts w:hint="eastAsia"/>
          <w:b/>
        </w:rPr>
        <w:t>容器性能</w:t>
      </w:r>
    </w:p>
    <w:p w14:paraId="0F0A8522" w14:textId="77777777" w:rsidR="003B0BC2" w:rsidRDefault="0072568B" w:rsidP="00DF7308">
      <w:pPr>
        <w:spacing w:after="100" w:afterAutospacing="1" w:line="360" w:lineRule="auto"/>
        <w:jc w:val="left"/>
      </w:pPr>
      <w:r w:rsidRPr="0072568B">
        <w:rPr>
          <w:rFonts w:hint="eastAsia"/>
        </w:rPr>
        <w:t>前面我们讲过，一些类型的硬件可能会造成程序执行速度较慢，还记得那个浮点分支问题吗？对于今天的硬件来说，这已经不是问题。但是有一些问题还是需要引起注意，比如说，你所使用的编程语言的基本元素的效率，以排序等基本算法为例，现在，有很多的排序算法，对于不同的情况，它们各有优劣，例如，当元素数量少于一千或在大型已排序列表中寻找一个对象时，快速排序法通常比起冒泡排序法更快。一般情况下，最好的方法是二分查找算法，但是，当在未排数组中寻找对象时情况变得完全不同，不同于比较每一个对象以查找你想要的值。你可以使用一个哈</w:t>
      </w:r>
      <w:r w:rsidR="003B0BC2">
        <w:rPr>
          <w:rFonts w:hint="eastAsia"/>
        </w:rPr>
        <w:t>希函数来立即找到它，这是现代计算机科学和数据结构方面的基本知识。</w:t>
      </w:r>
    </w:p>
    <w:p w14:paraId="21A21290" w14:textId="77777777" w:rsidR="003B0BC2" w:rsidRDefault="003B0BC2" w:rsidP="00DF7308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9730C5" wp14:editId="2336EEE1">
            <wp:extent cx="5274310" cy="3696992"/>
            <wp:effectExtent l="19050" t="0" r="2540" b="0"/>
            <wp:docPr id="28" name="图片 28" descr="https://vinayakgarg.files.wordpress.com/2011/10/comparison_thumb.png?w=650&amp;h=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nayakgarg.files.wordpress.com/2011/10/comparison_thumb.png?w=650&amp;h=4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EF467" w14:textId="77777777" w:rsidR="0072568B" w:rsidRDefault="0072568B" w:rsidP="00DF7308">
      <w:pPr>
        <w:spacing w:after="100" w:afterAutospacing="1" w:line="360" w:lineRule="auto"/>
        <w:jc w:val="left"/>
      </w:pPr>
      <w:r w:rsidRPr="0072568B">
        <w:rPr>
          <w:rFonts w:hint="eastAsia"/>
        </w:rPr>
        <w:t>幸运的是，现代编程语言像</w:t>
      </w:r>
      <w:r w:rsidRPr="0072568B">
        <w:rPr>
          <w:rFonts w:hint="eastAsia"/>
        </w:rPr>
        <w:t>Java</w:t>
      </w:r>
      <w:r w:rsidRPr="0072568B">
        <w:rPr>
          <w:rFonts w:hint="eastAsia"/>
        </w:rPr>
        <w:t>等，为你提供了这些容器和算法，因此你不再需要自己反复地编写</w:t>
      </w:r>
      <w:r w:rsidRPr="0072568B">
        <w:rPr>
          <w:rFonts w:hint="eastAsia"/>
        </w:rPr>
        <w:t>Murmur3</w:t>
      </w:r>
      <w:r w:rsidRPr="0072568B">
        <w:rPr>
          <w:rFonts w:hint="eastAsia"/>
        </w:rPr>
        <w:t>哈希函数和快速排序算法。但是你需要知道另外一些事情，在我多年的编程生涯中，一个经常会影响项目性能的问题，是由于这些语言提供的容器对象的性能所引起的。这听起来不可思议！</w:t>
      </w:r>
      <w:r w:rsidRPr="0072568B">
        <w:rPr>
          <w:rFonts w:hint="eastAsia"/>
        </w:rPr>
        <w:t>Java</w:t>
      </w:r>
      <w:r w:rsidRPr="0072568B">
        <w:rPr>
          <w:rFonts w:hint="eastAsia"/>
        </w:rPr>
        <w:t>提供一个矢量类的实现，你可以任意</w:t>
      </w:r>
      <w:r w:rsidRPr="0072568B">
        <w:rPr>
          <w:rFonts w:hint="eastAsia"/>
        </w:rPr>
        <w:t>push</w:t>
      </w:r>
      <w:r w:rsidRPr="0072568B">
        <w:rPr>
          <w:rFonts w:hint="eastAsia"/>
        </w:rPr>
        <w:t>、</w:t>
      </w:r>
      <w:r w:rsidRPr="0072568B">
        <w:rPr>
          <w:rFonts w:hint="eastAsia"/>
        </w:rPr>
        <w:t>pop</w:t>
      </w:r>
      <w:r w:rsidRPr="0072568B">
        <w:rPr>
          <w:rFonts w:hint="eastAsia"/>
        </w:rPr>
        <w:t>，添加和取消对象，为了获得这种灵活性，它在内部使用链式列表结构，这种结构具有一系列独特的性能特性，在你操作这种列表时，它的速度超级快，但是，当你在其他位置进行插入或删除时，它会消耗大量的时间。我要说的是，底层系统提供的这些容器并不会考虑，你的程序将会如何实际使用它们，</w:t>
      </w:r>
      <w:r w:rsidRPr="0072568B">
        <w:rPr>
          <w:rFonts w:hint="eastAsia"/>
        </w:rPr>
        <w:t>James Sutherland</w:t>
      </w:r>
      <w:r w:rsidRPr="0072568B">
        <w:rPr>
          <w:rFonts w:hint="eastAsia"/>
        </w:rPr>
        <w:t>发表了一系列的基准测试报告，他认为，我们需要注意性能与功能之间的一些差异。例如，他发现</w:t>
      </w:r>
      <w:r w:rsidRPr="0072568B">
        <w:rPr>
          <w:rFonts w:hint="eastAsia"/>
        </w:rPr>
        <w:t>Hashtable</w:t>
      </w:r>
      <w:r w:rsidRPr="0072568B">
        <w:rPr>
          <w:rFonts w:hint="eastAsia"/>
        </w:rPr>
        <w:t>比</w:t>
      </w:r>
      <w:r w:rsidRPr="0072568B">
        <w:rPr>
          <w:rFonts w:hint="eastAsia"/>
        </w:rPr>
        <w:t>HashMap</w:t>
      </w:r>
      <w:r w:rsidRPr="0072568B">
        <w:rPr>
          <w:rFonts w:hint="eastAsia"/>
        </w:rPr>
        <w:t>大约快</w:t>
      </w:r>
      <w:r w:rsidRPr="0072568B">
        <w:rPr>
          <w:rFonts w:hint="eastAsia"/>
        </w:rPr>
        <w:t>22%</w:t>
      </w:r>
      <w:r w:rsidRPr="0072568B">
        <w:rPr>
          <w:rFonts w:hint="eastAsia"/>
        </w:rPr>
        <w:t>，具体视你如何使用这些容器而有所不同，我们需要思考的是，你是否曾经分析过你在代码中使用的容器类。你是否坚信，你在代码中使用的容器的实际运行速度绝对是最快的。一个好消息是，你可以使用</w:t>
      </w:r>
      <w:r w:rsidRPr="0072568B">
        <w:rPr>
          <w:rFonts w:hint="eastAsia"/>
        </w:rPr>
        <w:t>Android</w:t>
      </w:r>
      <w:r w:rsidRPr="0072568B">
        <w:rPr>
          <w:rFonts w:hint="eastAsia"/>
        </w:rPr>
        <w:t>中的</w:t>
      </w:r>
      <w:r w:rsidRPr="0072568B">
        <w:rPr>
          <w:rFonts w:hint="eastAsia"/>
        </w:rPr>
        <w:t>MPI</w:t>
      </w:r>
      <w:r w:rsidRPr="0072568B">
        <w:rPr>
          <w:rFonts w:hint="eastAsia"/>
        </w:rPr>
        <w:t>来剖析这些容器的性能。</w:t>
      </w:r>
    </w:p>
    <w:p w14:paraId="13C27FF7" w14:textId="37220315" w:rsidR="00D37419" w:rsidRDefault="00BF6A13" w:rsidP="00DF7308">
      <w:pPr>
        <w:spacing w:after="100" w:afterAutospacing="1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76E424" wp14:editId="251AE79C">
            <wp:extent cx="5028342" cy="1660166"/>
            <wp:effectExtent l="19050" t="0" r="85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58" cy="16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E23A" w14:textId="77777777" w:rsidR="00D37419" w:rsidRDefault="006D0757" w:rsidP="00DF7308">
      <w:pPr>
        <w:spacing w:after="100" w:afterAutospacing="1" w:line="360" w:lineRule="auto"/>
        <w:jc w:val="center"/>
        <w:rPr>
          <w:b/>
        </w:rPr>
      </w:pPr>
      <w:r>
        <w:rPr>
          <w:rFonts w:hint="eastAsia"/>
          <w:b/>
        </w:rPr>
        <w:t>数据结构</w:t>
      </w:r>
    </w:p>
    <w:p w14:paraId="3AFA8717" w14:textId="77777777" w:rsidR="006D0757" w:rsidRDefault="006D0757" w:rsidP="00DF7308">
      <w:pPr>
        <w:spacing w:after="100" w:afterAutospacing="1" w:line="360" w:lineRule="auto"/>
        <w:jc w:val="left"/>
      </w:pPr>
      <w:r w:rsidRPr="006D0757">
        <w:rPr>
          <w:rFonts w:hint="eastAsia"/>
        </w:rPr>
        <w:t>在这个例子中，你将会看到，创建应用时，容器中不恰当的数据结构所造成的性能问题，为此我们可以使用</w:t>
      </w:r>
      <w:r w:rsidRPr="006D0757">
        <w:rPr>
          <w:rFonts w:hint="eastAsia"/>
        </w:rPr>
        <w:t>Android SDK</w:t>
      </w:r>
      <w:r w:rsidRPr="006D0757">
        <w:rPr>
          <w:rFonts w:hint="eastAsia"/>
        </w:rPr>
        <w:t>中的工具，来识别不恰当数据结构带来的性能问题。存储与修改应用程序数据代码的性能问题，很容易被开发人员忽悠，所以让我们来探讨这个问题，并从性能角度来解决。对于这个示例，我们将重点关注方法的执行时间，这个方法生成一个数字列表，并按它们的受喜爱程度排名，为了便于演示，当我们按下这个按钮，也就是</w:t>
      </w:r>
      <w:r w:rsidRPr="006D0757">
        <w:rPr>
          <w:rFonts w:hint="eastAsia"/>
        </w:rPr>
        <w:t>dump popular numbers to log</w:t>
      </w:r>
      <w:r w:rsidRPr="006D0757">
        <w:rPr>
          <w:rFonts w:hint="eastAsia"/>
        </w:rPr>
        <w:t>按钮，将会调用这个方法，与前面的示例相似。这段代码会造成图像短暂停顿从而影响跳舞海盗图像的帧率。如果你看一下</w:t>
      </w:r>
      <w:r w:rsidRPr="006D0757">
        <w:rPr>
          <w:rFonts w:hint="eastAsia"/>
        </w:rPr>
        <w:t>logcat</w:t>
      </w:r>
      <w:r w:rsidRPr="006D0757">
        <w:rPr>
          <w:rFonts w:hint="eastAsia"/>
        </w:rPr>
        <w:t>，你会发现，它通过</w:t>
      </w:r>
      <w:r w:rsidRPr="006D0757">
        <w:rPr>
          <w:rFonts w:hint="eastAsia"/>
        </w:rPr>
        <w:t>tag popularity dump</w:t>
      </w:r>
      <w:r w:rsidRPr="006D0757">
        <w:rPr>
          <w:rFonts w:hint="eastAsia"/>
        </w:rPr>
        <w:t>运行，像这样。让我们看看底层发生了什么，并学习如何测量这段代码的运行速度，我们想要仔细弄清楚，当我们点击这个按钮时发生了什么，因此我们使用</w:t>
      </w:r>
      <w:r w:rsidRPr="006D0757">
        <w:rPr>
          <w:rFonts w:hint="eastAsia"/>
        </w:rPr>
        <w:t>trace</w:t>
      </w:r>
      <w:r w:rsidRPr="006D0757">
        <w:rPr>
          <w:rFonts w:hint="eastAsia"/>
        </w:rPr>
        <w:t>类</w:t>
      </w:r>
      <w:r w:rsidRPr="006D0757">
        <w:rPr>
          <w:rFonts w:hint="eastAsia"/>
        </w:rPr>
        <w:t>beginsection</w:t>
      </w:r>
      <w:r w:rsidRPr="006D0757">
        <w:rPr>
          <w:rFonts w:hint="eastAsia"/>
        </w:rPr>
        <w:t>和</w:t>
      </w:r>
      <w:r w:rsidRPr="006D0757">
        <w:rPr>
          <w:rFonts w:hint="eastAsia"/>
        </w:rPr>
        <w:t>endsection</w:t>
      </w:r>
      <w:r w:rsidRPr="006D0757">
        <w:rPr>
          <w:rFonts w:hint="eastAsia"/>
        </w:rPr>
        <w:t>方法来指定开始测量位置和结束位置。首先，让我们找到计算受喜爱程度的代码，我们将使用它计量代码效率和运行时间。</w:t>
      </w:r>
    </w:p>
    <w:p w14:paraId="381D43CA" w14:textId="77777777" w:rsidR="004E7561" w:rsidRDefault="004E7561" w:rsidP="00DF7308">
      <w:pPr>
        <w:spacing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341DCC" wp14:editId="2E67D195">
            <wp:extent cx="4580255" cy="427799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E6C55" w14:textId="77777777" w:rsidR="003A13B7" w:rsidRDefault="003A13B7" w:rsidP="00DF7308">
      <w:pPr>
        <w:spacing w:after="100" w:afterAutospacing="1" w:line="360" w:lineRule="auto"/>
        <w:jc w:val="left"/>
      </w:pPr>
      <w:r>
        <w:rPr>
          <w:rFonts w:hint="eastAsia"/>
        </w:rPr>
        <w:t>问题：</w:t>
      </w:r>
      <w:r w:rsidRPr="003A13B7">
        <w:rPr>
          <w:rFonts w:hint="eastAsia"/>
        </w:rPr>
        <w:t>beginSection</w:t>
      </w:r>
      <w:r w:rsidRPr="003A13B7">
        <w:rPr>
          <w:rFonts w:hint="eastAsia"/>
        </w:rPr>
        <w:t>与</w:t>
      </w:r>
      <w:r w:rsidRPr="003A13B7">
        <w:rPr>
          <w:rFonts w:hint="eastAsia"/>
        </w:rPr>
        <w:t>endSection</w:t>
      </w:r>
      <w:r w:rsidRPr="003A13B7">
        <w:rPr>
          <w:rFonts w:hint="eastAsia"/>
        </w:rPr>
        <w:t>应该放在哪个地方？</w:t>
      </w:r>
    </w:p>
    <w:p w14:paraId="3ADFDB10" w14:textId="2EDD1785" w:rsidR="00412E91" w:rsidRDefault="003A13B7" w:rsidP="00DF7308">
      <w:pPr>
        <w:spacing w:after="100" w:afterAutospacing="1" w:line="36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FE01CFD" wp14:editId="33C50A46">
            <wp:extent cx="5274310" cy="22861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3B7F3" w14:textId="77777777" w:rsidR="00412E91" w:rsidRDefault="00412E91" w:rsidP="00DF7308">
      <w:pPr>
        <w:spacing w:after="100" w:afterAutospacing="1" w:line="360" w:lineRule="auto"/>
        <w:jc w:val="left"/>
      </w:pPr>
      <w:r>
        <w:rPr>
          <w:rFonts w:hint="eastAsia"/>
        </w:rPr>
        <w:t>在这个例子中，你会看到我们是如何选择一个更有效的数据结构，提高了数据访问时间。</w:t>
      </w:r>
    </w:p>
    <w:p w14:paraId="1C84C420" w14:textId="72DC0974" w:rsidR="002F6BFF" w:rsidRDefault="00412E91" w:rsidP="00DF7308">
      <w:pPr>
        <w:spacing w:after="100" w:afterAutospacing="1" w:line="360" w:lineRule="auto"/>
        <w:jc w:val="left"/>
        <w:rPr>
          <w:rFonts w:hint="eastAsia"/>
        </w:rPr>
      </w:pPr>
      <w:r>
        <w:rPr>
          <w:rFonts w:hint="eastAsia"/>
        </w:rPr>
        <w:t>问题：通过使用</w:t>
      </w:r>
      <w:r>
        <w:rPr>
          <w:rFonts w:hint="eastAsia"/>
        </w:rPr>
        <w:t>dumpPopularRandomNumbersByRank</w:t>
      </w:r>
      <w:r>
        <w:rPr>
          <w:rFonts w:hint="eastAsia"/>
        </w:rPr>
        <w:t>（），我们粗略招致排序操作的成本，再加上</w:t>
      </w:r>
      <w:r>
        <w:rPr>
          <w:rFonts w:hint="eastAsia"/>
        </w:rPr>
        <w:t>o</w:t>
      </w:r>
      <w:r>
        <w:rPr>
          <w:rFonts w:hint="eastAsia"/>
        </w:rPr>
        <w:t>通过双循环迭代来生成排名列表（</w:t>
      </w:r>
      <w:r>
        <w:rPr>
          <w:rFonts w:hint="eastAsia"/>
        </w:rPr>
        <w:t>N^ 2</w:t>
      </w:r>
      <w:r>
        <w:rPr>
          <w:rFonts w:hint="eastAsia"/>
        </w:rPr>
        <w:t>）成本。</w:t>
      </w:r>
    </w:p>
    <w:p w14:paraId="2C64CF6D" w14:textId="77777777" w:rsidR="00A302A9" w:rsidRPr="00A302A9" w:rsidRDefault="00A302A9" w:rsidP="00DF7308">
      <w:pPr>
        <w:spacing w:after="100" w:afterAutospacing="1" w:line="360" w:lineRule="auto"/>
        <w:jc w:val="left"/>
        <w:rPr>
          <w:color w:val="FF0000"/>
        </w:rPr>
      </w:pPr>
      <w:r w:rsidRPr="00A302A9">
        <w:rPr>
          <w:rFonts w:hint="eastAsia"/>
          <w:color w:val="FF0000"/>
        </w:rPr>
        <w:lastRenderedPageBreak/>
        <w:t>改进注意事项：</w:t>
      </w:r>
    </w:p>
    <w:p w14:paraId="32764D3C" w14:textId="77777777" w:rsidR="00A302A9" w:rsidRDefault="00A302A9" w:rsidP="00DF7308">
      <w:pPr>
        <w:spacing w:after="100" w:afterAutospacing="1" w:line="360" w:lineRule="auto"/>
        <w:jc w:val="left"/>
      </w:pPr>
      <w:r>
        <w:rPr>
          <w:rFonts w:hint="eastAsia"/>
        </w:rPr>
        <w:t>总有一个项排序一次性成本（你会根据自己的数据集的大小挑选理想的排序项）。</w:t>
      </w:r>
    </w:p>
    <w:p w14:paraId="7F7DB8F4" w14:textId="77777777" w:rsidR="00A302A9" w:rsidRDefault="00A302A9" w:rsidP="00DF7308">
      <w:pPr>
        <w:spacing w:after="100" w:afterAutospacing="1" w:line="360" w:lineRule="auto"/>
        <w:jc w:val="left"/>
      </w:pPr>
      <w:r>
        <w:rPr>
          <w:rFonts w:hint="eastAsia"/>
        </w:rPr>
        <w:t>通过使用一个</w:t>
      </w:r>
      <w:r>
        <w:rPr>
          <w:rFonts w:hint="eastAsia"/>
        </w:rPr>
        <w:t>HashMap</w:t>
      </w:r>
      <w:r>
        <w:rPr>
          <w:rFonts w:hint="eastAsia"/>
        </w:rPr>
        <w:t>中，我们通过获得直查询时间（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）与二次时间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^2</w:t>
      </w:r>
      <w:r>
        <w:rPr>
          <w:rFonts w:hint="eastAsia"/>
        </w:rPr>
        <w:t>）未优化的情况下，阵列的访问节省时间。我们节省的访问时间这一个订单，因为数据已经存储在键值对！</w:t>
      </w:r>
    </w:p>
    <w:p w14:paraId="152D77C2" w14:textId="77777777" w:rsidR="00A302A9" w:rsidRDefault="00A302A9" w:rsidP="00DF7308">
      <w:pPr>
        <w:spacing w:after="100" w:afterAutospacing="1" w:line="360" w:lineRule="auto"/>
        <w:jc w:val="left"/>
      </w:pPr>
      <w:r>
        <w:rPr>
          <w:rFonts w:hint="eastAsia"/>
        </w:rPr>
        <w:t>这显著事项当</w:t>
      </w:r>
      <w:r>
        <w:rPr>
          <w:rFonts w:hint="eastAsia"/>
        </w:rPr>
        <w:t>n</w:t>
      </w:r>
      <w:r>
        <w:rPr>
          <w:rFonts w:hint="eastAsia"/>
        </w:rPr>
        <w:t>（或样品尺寸）特别大，这可能是如果你用，比如工作，在世界上所有的职业足球运动员名单，想碰到一些属性显示它们的排名情况。</w:t>
      </w:r>
    </w:p>
    <w:p w14:paraId="26CD6674" w14:textId="7E63938F" w:rsidR="00A302A9" w:rsidRDefault="00A302A9" w:rsidP="00DF7308">
      <w:pPr>
        <w:spacing w:after="100" w:afterAutospacing="1" w:line="360" w:lineRule="auto"/>
        <w:jc w:val="left"/>
        <w:rPr>
          <w:rFonts w:hint="eastAsia"/>
        </w:rPr>
      </w:pPr>
      <w:r>
        <w:rPr>
          <w:rFonts w:hint="eastAsia"/>
        </w:rPr>
        <w:t>让我们花点时间确认的改善。来吧，在加回（如果你删除它）调用</w:t>
      </w:r>
      <w:r>
        <w:rPr>
          <w:rFonts w:hint="eastAsia"/>
        </w:rPr>
        <w:t>endSection</w:t>
      </w:r>
      <w:r>
        <w:rPr>
          <w:rFonts w:hint="eastAsia"/>
        </w:rPr>
        <w:t>和</w:t>
      </w:r>
      <w:r>
        <w:rPr>
          <w:rFonts w:hint="eastAsia"/>
        </w:rPr>
        <w:t>beginSection</w:t>
      </w:r>
      <w:r>
        <w:rPr>
          <w:rFonts w:hint="eastAsia"/>
        </w:rPr>
        <w:t>。</w:t>
      </w:r>
    </w:p>
    <w:p w14:paraId="30E033F4" w14:textId="77777777" w:rsidR="002F6BFF" w:rsidRPr="006D0757" w:rsidRDefault="00A302A9" w:rsidP="00DF7308">
      <w:pPr>
        <w:spacing w:after="100" w:afterAutospacing="1" w:line="360" w:lineRule="auto"/>
        <w:jc w:val="left"/>
      </w:pPr>
      <w:r>
        <w:rPr>
          <w:rFonts w:hint="eastAsia"/>
        </w:rPr>
        <w:t>然后，运行在优化代码</w:t>
      </w:r>
      <w:r>
        <w:rPr>
          <w:rFonts w:hint="eastAsia"/>
        </w:rPr>
        <w:t>systrace</w:t>
      </w:r>
      <w:r>
        <w:rPr>
          <w:rFonts w:hint="eastAsia"/>
        </w:rPr>
        <w:t>。</w:t>
      </w:r>
    </w:p>
    <w:sectPr w:rsidR="002F6BFF" w:rsidRPr="006D0757" w:rsidSect="001F0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6D"/>
    <w:multiLevelType w:val="hybridMultilevel"/>
    <w:tmpl w:val="01B6F6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AA92656"/>
    <w:multiLevelType w:val="hybridMultilevel"/>
    <w:tmpl w:val="2C02A5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D0A"/>
    <w:rsid w:val="00026EEB"/>
    <w:rsid w:val="00076B28"/>
    <w:rsid w:val="000A1AB9"/>
    <w:rsid w:val="000B5463"/>
    <w:rsid w:val="000D4479"/>
    <w:rsid w:val="0013267C"/>
    <w:rsid w:val="00141737"/>
    <w:rsid w:val="00147CDE"/>
    <w:rsid w:val="001675AE"/>
    <w:rsid w:val="001B010D"/>
    <w:rsid w:val="001D5BF8"/>
    <w:rsid w:val="001F0F94"/>
    <w:rsid w:val="001F76A1"/>
    <w:rsid w:val="00255614"/>
    <w:rsid w:val="002905BA"/>
    <w:rsid w:val="002F6BFF"/>
    <w:rsid w:val="00300553"/>
    <w:rsid w:val="003013F6"/>
    <w:rsid w:val="003151AD"/>
    <w:rsid w:val="00315957"/>
    <w:rsid w:val="00316412"/>
    <w:rsid w:val="00341E80"/>
    <w:rsid w:val="003506A4"/>
    <w:rsid w:val="0036196C"/>
    <w:rsid w:val="00377E1F"/>
    <w:rsid w:val="003A13B7"/>
    <w:rsid w:val="003B0BC2"/>
    <w:rsid w:val="00412E91"/>
    <w:rsid w:val="0042177D"/>
    <w:rsid w:val="004351BA"/>
    <w:rsid w:val="0046215E"/>
    <w:rsid w:val="004A05E9"/>
    <w:rsid w:val="004D1756"/>
    <w:rsid w:val="004E7561"/>
    <w:rsid w:val="004F0A51"/>
    <w:rsid w:val="00505825"/>
    <w:rsid w:val="00507C6E"/>
    <w:rsid w:val="00533A25"/>
    <w:rsid w:val="005407EE"/>
    <w:rsid w:val="005645C7"/>
    <w:rsid w:val="0056505E"/>
    <w:rsid w:val="0057060A"/>
    <w:rsid w:val="005C771C"/>
    <w:rsid w:val="005C7914"/>
    <w:rsid w:val="005E6622"/>
    <w:rsid w:val="00684F26"/>
    <w:rsid w:val="006B6A9B"/>
    <w:rsid w:val="006D0757"/>
    <w:rsid w:val="006D79FC"/>
    <w:rsid w:val="006E6167"/>
    <w:rsid w:val="006F0AAE"/>
    <w:rsid w:val="006F2200"/>
    <w:rsid w:val="00706A4C"/>
    <w:rsid w:val="00720CEC"/>
    <w:rsid w:val="0072568B"/>
    <w:rsid w:val="00732843"/>
    <w:rsid w:val="00744402"/>
    <w:rsid w:val="0078770E"/>
    <w:rsid w:val="007A002C"/>
    <w:rsid w:val="007C602B"/>
    <w:rsid w:val="007D2AB8"/>
    <w:rsid w:val="007D58B6"/>
    <w:rsid w:val="007E6D0A"/>
    <w:rsid w:val="00853AA5"/>
    <w:rsid w:val="0087131B"/>
    <w:rsid w:val="00883B20"/>
    <w:rsid w:val="008B23B6"/>
    <w:rsid w:val="008D2986"/>
    <w:rsid w:val="008F3A4C"/>
    <w:rsid w:val="008F4D2E"/>
    <w:rsid w:val="009030EE"/>
    <w:rsid w:val="00921482"/>
    <w:rsid w:val="00926FE7"/>
    <w:rsid w:val="0093081F"/>
    <w:rsid w:val="00934056"/>
    <w:rsid w:val="009B3759"/>
    <w:rsid w:val="009D0203"/>
    <w:rsid w:val="009D5B78"/>
    <w:rsid w:val="00A02627"/>
    <w:rsid w:val="00A302A9"/>
    <w:rsid w:val="00A31E44"/>
    <w:rsid w:val="00A92564"/>
    <w:rsid w:val="00AA1A3D"/>
    <w:rsid w:val="00B621DE"/>
    <w:rsid w:val="00B73BFB"/>
    <w:rsid w:val="00BE0DAF"/>
    <w:rsid w:val="00BF6A13"/>
    <w:rsid w:val="00C23BEC"/>
    <w:rsid w:val="00C30D50"/>
    <w:rsid w:val="00C32784"/>
    <w:rsid w:val="00C4339B"/>
    <w:rsid w:val="00C75B2F"/>
    <w:rsid w:val="00CC769E"/>
    <w:rsid w:val="00CE741F"/>
    <w:rsid w:val="00D04616"/>
    <w:rsid w:val="00D07EEB"/>
    <w:rsid w:val="00D33241"/>
    <w:rsid w:val="00D37419"/>
    <w:rsid w:val="00DC7C9E"/>
    <w:rsid w:val="00DF2EFF"/>
    <w:rsid w:val="00DF7308"/>
    <w:rsid w:val="00E31C7E"/>
    <w:rsid w:val="00E575A8"/>
    <w:rsid w:val="00E87354"/>
    <w:rsid w:val="00F5572B"/>
    <w:rsid w:val="00F73267"/>
    <w:rsid w:val="00FA5AB8"/>
    <w:rsid w:val="00FA6F08"/>
    <w:rsid w:val="00FB7717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F7EA"/>
  <w15:docId w15:val="{428D9636-46B4-40B7-BACD-3E11700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3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4339B"/>
    <w:rPr>
      <w:sz w:val="18"/>
      <w:szCs w:val="18"/>
    </w:rPr>
  </w:style>
  <w:style w:type="paragraph" w:styleId="a5">
    <w:name w:val="List Paragraph"/>
    <w:basedOn w:val="a"/>
    <w:uiPriority w:val="34"/>
    <w:qFormat/>
    <w:rsid w:val="009D0203"/>
    <w:pPr>
      <w:ind w:firstLineChars="200" w:firstLine="420"/>
    </w:pPr>
  </w:style>
  <w:style w:type="table" w:styleId="a6">
    <w:name w:val="Table Grid"/>
    <w:basedOn w:val="a1"/>
    <w:uiPriority w:val="59"/>
    <w:rsid w:val="0029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BD0C-A1B5-4649-8316-164E3F3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5</Pages>
  <Words>1207</Words>
  <Characters>6880</Characters>
  <Application>Microsoft Office Word</Application>
  <DocSecurity>0</DocSecurity>
  <Lines>57</Lines>
  <Paragraphs>16</Paragraphs>
  <ScaleCrop>false</ScaleCrop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zh yi</cp:lastModifiedBy>
  <cp:revision>110</cp:revision>
  <dcterms:created xsi:type="dcterms:W3CDTF">2016-06-01T03:35:00Z</dcterms:created>
  <dcterms:modified xsi:type="dcterms:W3CDTF">2019-11-27T09:27:00Z</dcterms:modified>
</cp:coreProperties>
</file>